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27936C" w14:textId="365BAA7E" w:rsidR="003F09CF" w:rsidRPr="005F1228" w:rsidRDefault="00360E84" w:rsidP="003F09CF">
      <w:pPr>
        <w:spacing w:after="120"/>
        <w:rPr>
          <w:rFonts w:asciiTheme="minorHAnsi" w:hAnsiTheme="minorHAnsi" w:cstheme="minorHAnsi"/>
          <w:noProof/>
          <w:lang w:eastAsia="pl-PL"/>
        </w:rPr>
      </w:pPr>
      <w:r w:rsidRPr="005F1228">
        <w:rPr>
          <w:rFonts w:asciiTheme="minorHAnsi" w:hAnsiTheme="minorHAnsi" w:cstheme="minorHAnsi"/>
          <w:noProof/>
          <w:lang w:eastAsia="pl-PL"/>
        </w:rPr>
        <w:drawing>
          <wp:anchor distT="0" distB="0" distL="114300" distR="114300" simplePos="0" relativeHeight="251659264" behindDoc="1" locked="0" layoutInCell="0" allowOverlap="0" wp14:anchorId="57F751C3" wp14:editId="724C891D">
            <wp:simplePos x="0" y="0"/>
            <wp:positionH relativeFrom="page">
              <wp:posOffset>-221615</wp:posOffset>
            </wp:positionH>
            <wp:positionV relativeFrom="page">
              <wp:align>top</wp:align>
            </wp:positionV>
            <wp:extent cx="7555230" cy="10687050"/>
            <wp:effectExtent l="0" t="0" r="762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E71">
        <w:rPr>
          <w:rFonts w:asciiTheme="minorHAnsi" w:hAnsiTheme="minorHAnsi" w:cstheme="minorHAnsi"/>
          <w:noProof/>
          <w:lang w:eastAsia="pl-PL"/>
        </w:rPr>
        <w:t xml:space="preserve"> </w:t>
      </w:r>
      <w:r w:rsidR="003F09CF" w:rsidRPr="005F1228">
        <w:rPr>
          <w:rFonts w:asciiTheme="minorHAnsi" w:hAnsiTheme="minorHAnsi" w:cstheme="minorHAnsi"/>
          <w:noProof/>
          <w:lang w:eastAsia="pl-PL"/>
        </w:rPr>
        <w:t>Informacja prasowa</w:t>
      </w:r>
      <w:r w:rsidR="003F09CF">
        <w:rPr>
          <w:rFonts w:asciiTheme="minorHAnsi" w:hAnsiTheme="minorHAnsi" w:cstheme="minorHAnsi"/>
          <w:noProof/>
          <w:lang w:eastAsia="pl-PL"/>
        </w:rPr>
        <w:t xml:space="preserve"> </w:t>
      </w:r>
      <w:r w:rsidR="003F09CF">
        <w:rPr>
          <w:rFonts w:asciiTheme="minorHAnsi" w:hAnsiTheme="minorHAnsi" w:cstheme="minorHAnsi"/>
          <w:noProof/>
          <w:lang w:eastAsia="pl-PL"/>
        </w:rPr>
        <w:tab/>
      </w:r>
    </w:p>
    <w:p w14:paraId="5D07F54C" w14:textId="58DE47E8" w:rsidR="003F09CF" w:rsidRPr="004A50F3" w:rsidRDefault="003F09CF" w:rsidP="003F09CF">
      <w:pPr>
        <w:spacing w:after="0" w:line="240" w:lineRule="auto"/>
        <w:rPr>
          <w:b/>
          <w:bCs/>
          <w:color w:val="FFC000" w:themeColor="accent4"/>
          <w:sz w:val="26"/>
          <w:szCs w:val="26"/>
        </w:rPr>
      </w:pPr>
      <w:r w:rsidRPr="004A50F3">
        <w:rPr>
          <w:b/>
          <w:bCs/>
          <w:color w:val="FFC000" w:themeColor="accent4"/>
          <w:sz w:val="26"/>
          <w:szCs w:val="26"/>
        </w:rPr>
        <w:t>1</w:t>
      </w:r>
      <w:r w:rsidR="00926626">
        <w:rPr>
          <w:b/>
          <w:bCs/>
          <w:color w:val="FFC000" w:themeColor="accent4"/>
          <w:sz w:val="26"/>
          <w:szCs w:val="26"/>
        </w:rPr>
        <w:t>-</w:t>
      </w:r>
      <w:r w:rsidR="003C6F87">
        <w:rPr>
          <w:b/>
          <w:bCs/>
          <w:color w:val="FFC000" w:themeColor="accent4"/>
          <w:sz w:val="26"/>
          <w:szCs w:val="26"/>
        </w:rPr>
        <w:t xml:space="preserve">8 </w:t>
      </w:r>
      <w:r w:rsidRPr="004A50F3">
        <w:rPr>
          <w:b/>
          <w:bCs/>
          <w:color w:val="FFC000" w:themeColor="accent4"/>
          <w:sz w:val="26"/>
          <w:szCs w:val="26"/>
        </w:rPr>
        <w:t xml:space="preserve"> sierpnia</w:t>
      </w:r>
      <w:r w:rsidR="004A50F3" w:rsidRPr="004A50F3">
        <w:rPr>
          <w:b/>
          <w:bCs/>
          <w:color w:val="FFC000" w:themeColor="accent4"/>
          <w:sz w:val="26"/>
          <w:szCs w:val="26"/>
        </w:rPr>
        <w:t xml:space="preserve"> </w:t>
      </w:r>
      <w:r w:rsidR="003C6F87">
        <w:rPr>
          <w:b/>
          <w:bCs/>
          <w:color w:val="FFC000" w:themeColor="accent4"/>
          <w:sz w:val="26"/>
          <w:szCs w:val="26"/>
        </w:rPr>
        <w:t>2020</w:t>
      </w:r>
      <w:r w:rsidR="002176F9">
        <w:rPr>
          <w:b/>
          <w:bCs/>
          <w:color w:val="FFC000" w:themeColor="accent4"/>
          <w:sz w:val="26"/>
          <w:szCs w:val="26"/>
        </w:rPr>
        <w:t xml:space="preserve"> r.</w:t>
      </w:r>
      <w:r w:rsidR="003C6F87">
        <w:rPr>
          <w:b/>
          <w:bCs/>
          <w:color w:val="FFC000" w:themeColor="accent4"/>
          <w:sz w:val="26"/>
          <w:szCs w:val="26"/>
        </w:rPr>
        <w:t xml:space="preserve"> </w:t>
      </w:r>
      <w:r w:rsidR="00926626">
        <w:rPr>
          <w:b/>
          <w:bCs/>
          <w:color w:val="FFC000" w:themeColor="accent4"/>
          <w:sz w:val="26"/>
          <w:szCs w:val="26"/>
        </w:rPr>
        <w:t xml:space="preserve">| </w:t>
      </w:r>
      <w:r w:rsidRPr="004A50F3">
        <w:rPr>
          <w:b/>
          <w:bCs/>
          <w:color w:val="FFC000" w:themeColor="accent4"/>
          <w:sz w:val="26"/>
          <w:szCs w:val="26"/>
        </w:rPr>
        <w:t xml:space="preserve">Światowy Tydzień Karmienia </w:t>
      </w:r>
      <w:r w:rsidR="00632C5E" w:rsidRPr="004A50F3">
        <w:rPr>
          <w:b/>
          <w:bCs/>
          <w:color w:val="FFC000" w:themeColor="accent4"/>
          <w:sz w:val="26"/>
          <w:szCs w:val="26"/>
        </w:rPr>
        <w:t>P</w:t>
      </w:r>
      <w:r w:rsidRPr="004A50F3">
        <w:rPr>
          <w:b/>
          <w:bCs/>
          <w:color w:val="FFC000" w:themeColor="accent4"/>
          <w:sz w:val="26"/>
          <w:szCs w:val="26"/>
        </w:rPr>
        <w:t>iersią</w:t>
      </w:r>
    </w:p>
    <w:p w14:paraId="75E3DC77" w14:textId="77777777" w:rsidR="00147159" w:rsidRPr="00DA72E7" w:rsidRDefault="00147159" w:rsidP="003F09CF">
      <w:pPr>
        <w:spacing w:after="0" w:line="240" w:lineRule="auto"/>
        <w:rPr>
          <w:b/>
          <w:bCs/>
          <w:color w:val="CC3399"/>
          <w:sz w:val="36"/>
          <w:szCs w:val="36"/>
        </w:rPr>
      </w:pPr>
      <w:r w:rsidRPr="00DA72E7">
        <w:rPr>
          <w:b/>
          <w:bCs/>
          <w:color w:val="CC3399"/>
          <w:sz w:val="36"/>
          <w:szCs w:val="36"/>
        </w:rPr>
        <w:t xml:space="preserve">Doświadczenia, emocje, trudności </w:t>
      </w:r>
    </w:p>
    <w:p w14:paraId="562DBFF5" w14:textId="3429F2DF" w:rsidR="00DA72E7" w:rsidRPr="00DA72E7" w:rsidRDefault="00147159" w:rsidP="003F09CF">
      <w:pPr>
        <w:spacing w:after="0" w:line="240" w:lineRule="auto"/>
        <w:rPr>
          <w:b/>
          <w:bCs/>
          <w:color w:val="CC3399"/>
          <w:sz w:val="32"/>
          <w:szCs w:val="32"/>
        </w:rPr>
      </w:pPr>
      <w:r w:rsidRPr="00DA72E7">
        <w:rPr>
          <w:b/>
          <w:bCs/>
          <w:color w:val="CC3399"/>
          <w:sz w:val="36"/>
          <w:szCs w:val="36"/>
        </w:rPr>
        <w:t>– jak Polki postrzegają karmienie piersią</w:t>
      </w:r>
      <w:r w:rsidR="00DA72E7" w:rsidRPr="00DA72E7">
        <w:rPr>
          <w:b/>
          <w:bCs/>
          <w:color w:val="CC3399"/>
          <w:sz w:val="36"/>
          <w:szCs w:val="36"/>
        </w:rPr>
        <w:t>.</w:t>
      </w:r>
    </w:p>
    <w:p w14:paraId="1C93ED85" w14:textId="273C7A54" w:rsidR="003F09CF" w:rsidRPr="00DA72E7" w:rsidRDefault="00122F25" w:rsidP="003F09CF">
      <w:pPr>
        <w:spacing w:after="0" w:line="240" w:lineRule="auto"/>
        <w:rPr>
          <w:b/>
          <w:bCs/>
          <w:color w:val="CC3399"/>
          <w:sz w:val="36"/>
          <w:szCs w:val="36"/>
        </w:rPr>
      </w:pPr>
      <w:r w:rsidRPr="00DA72E7">
        <w:rPr>
          <w:b/>
          <w:bCs/>
          <w:color w:val="CC3399"/>
          <w:sz w:val="32"/>
          <w:szCs w:val="32"/>
        </w:rPr>
        <w:t>Wyniki</w:t>
      </w:r>
      <w:r w:rsidR="00632C5E" w:rsidRPr="00DA72E7">
        <w:rPr>
          <w:b/>
          <w:bCs/>
          <w:color w:val="CC3399"/>
          <w:sz w:val="32"/>
          <w:szCs w:val="32"/>
        </w:rPr>
        <w:t xml:space="preserve"> </w:t>
      </w:r>
      <w:r w:rsidR="004D2564" w:rsidRPr="00DA72E7">
        <w:rPr>
          <w:b/>
          <w:bCs/>
          <w:color w:val="CC3399"/>
          <w:sz w:val="32"/>
          <w:szCs w:val="32"/>
        </w:rPr>
        <w:t xml:space="preserve">najnowszego </w:t>
      </w:r>
      <w:r w:rsidRPr="00DA72E7">
        <w:rPr>
          <w:b/>
          <w:bCs/>
          <w:color w:val="CC3399"/>
          <w:sz w:val="32"/>
          <w:szCs w:val="32"/>
        </w:rPr>
        <w:t xml:space="preserve">badania </w:t>
      </w:r>
      <w:r w:rsidR="00632C5E" w:rsidRPr="00DA72E7">
        <w:rPr>
          <w:b/>
          <w:bCs/>
          <w:color w:val="CC3399"/>
          <w:sz w:val="32"/>
          <w:szCs w:val="32"/>
        </w:rPr>
        <w:t>matek i kobiet w ciąży</w:t>
      </w:r>
    </w:p>
    <w:p w14:paraId="56D1D3D9" w14:textId="77777777" w:rsidR="00632C5E" w:rsidRDefault="00632C5E" w:rsidP="003F09CF">
      <w:pPr>
        <w:spacing w:after="0" w:line="240" w:lineRule="auto"/>
        <w:rPr>
          <w:b/>
          <w:bCs/>
          <w:color w:val="CC3399"/>
          <w:sz w:val="42"/>
          <w:szCs w:val="42"/>
        </w:rPr>
      </w:pPr>
    </w:p>
    <w:p w14:paraId="720BC401" w14:textId="2892FB33" w:rsidR="003F09CF" w:rsidRPr="00BB17A3" w:rsidRDefault="003F09CF" w:rsidP="003F09CF">
      <w:pPr>
        <w:spacing w:before="120" w:after="120"/>
        <w:contextualSpacing/>
        <w:jc w:val="both"/>
        <w:rPr>
          <w:rFonts w:asciiTheme="minorHAnsi" w:hAnsiTheme="minorHAnsi" w:cstheme="minorHAnsi"/>
          <w:b/>
          <w:bCs/>
        </w:rPr>
      </w:pPr>
      <w:r w:rsidRPr="00BB17A3">
        <w:rPr>
          <w:rFonts w:asciiTheme="minorHAnsi" w:hAnsiTheme="minorHAnsi" w:cstheme="minorHAnsi"/>
          <w:b/>
          <w:bCs/>
        </w:rPr>
        <w:t>Warszawa,</w:t>
      </w:r>
      <w:r w:rsidR="004D2564">
        <w:rPr>
          <w:rFonts w:asciiTheme="minorHAnsi" w:hAnsiTheme="minorHAnsi" w:cstheme="minorHAnsi"/>
          <w:b/>
          <w:bCs/>
        </w:rPr>
        <w:t xml:space="preserve"> 29</w:t>
      </w:r>
      <w:r>
        <w:rPr>
          <w:rFonts w:asciiTheme="minorHAnsi" w:hAnsiTheme="minorHAnsi" w:cstheme="minorHAnsi"/>
          <w:b/>
          <w:bCs/>
        </w:rPr>
        <w:t xml:space="preserve"> lipca</w:t>
      </w:r>
      <w:r w:rsidRPr="00BB17A3">
        <w:rPr>
          <w:rFonts w:asciiTheme="minorHAnsi" w:hAnsiTheme="minorHAnsi" w:cstheme="minorHAnsi"/>
          <w:b/>
          <w:bCs/>
        </w:rPr>
        <w:t xml:space="preserve"> 2020 r.</w:t>
      </w:r>
    </w:p>
    <w:p w14:paraId="486B5F83" w14:textId="77777777" w:rsidR="003F09CF" w:rsidRPr="00E97AA6" w:rsidRDefault="003F09CF" w:rsidP="003F09CF">
      <w:pPr>
        <w:spacing w:before="120" w:after="120"/>
        <w:contextualSpacing/>
        <w:jc w:val="both"/>
        <w:rPr>
          <w:rFonts w:asciiTheme="minorHAnsi" w:hAnsiTheme="minorHAnsi" w:cstheme="minorHAnsi"/>
          <w:color w:val="0070C0"/>
        </w:rPr>
      </w:pPr>
    </w:p>
    <w:p w14:paraId="4AC64BC7" w14:textId="386DB6DE" w:rsidR="00576B1E" w:rsidRPr="00E97AA6" w:rsidRDefault="00C124FE" w:rsidP="00576B1E">
      <w:pPr>
        <w:jc w:val="both"/>
        <w:rPr>
          <w:b/>
          <w:bCs/>
        </w:rPr>
      </w:pPr>
      <w:r w:rsidRPr="003A5FF3">
        <w:rPr>
          <w:rFonts w:asciiTheme="minorHAnsi" w:eastAsia="Times New Roman" w:hAnsiTheme="minorHAnsi" w:cstheme="minorHAnsi"/>
          <w:b/>
          <w:bCs/>
          <w:color w:val="0070C0"/>
        </w:rPr>
        <w:t xml:space="preserve">95% mam zgadza się z tym, że mleko matki jest najlepszym pokarmem dla dziecka. </w:t>
      </w:r>
      <w:r w:rsidR="00576B1E" w:rsidRPr="00E97AA6">
        <w:rPr>
          <w:rFonts w:asciiTheme="minorHAnsi" w:eastAsia="Times New Roman" w:hAnsiTheme="minorHAnsi" w:cstheme="minorHAnsi"/>
          <w:b/>
          <w:bCs/>
          <w:color w:val="0070C0"/>
        </w:rPr>
        <w:t>Światowa Organizacja Zdrowia (WHO) zaleca wyłączne karmienie piersią przez pierwszych 6 miesięcy życia dziecka oraz jego kontynuację po rozszerzeniu</w:t>
      </w:r>
      <w:r w:rsidR="00F66AAF">
        <w:rPr>
          <w:rFonts w:asciiTheme="minorHAnsi" w:eastAsia="Times New Roman" w:hAnsiTheme="minorHAnsi" w:cstheme="minorHAnsi"/>
          <w:b/>
          <w:bCs/>
          <w:color w:val="0070C0"/>
        </w:rPr>
        <w:t xml:space="preserve"> diety</w:t>
      </w:r>
      <w:r w:rsidR="004D2564">
        <w:rPr>
          <w:rFonts w:asciiTheme="minorHAnsi" w:eastAsia="Times New Roman" w:hAnsiTheme="minorHAnsi" w:cstheme="minorHAnsi"/>
          <w:b/>
          <w:bCs/>
          <w:color w:val="0070C0"/>
        </w:rPr>
        <w:t xml:space="preserve"> </w:t>
      </w:r>
      <w:r w:rsidR="00C9128E">
        <w:rPr>
          <w:rFonts w:asciiTheme="minorHAnsi" w:eastAsia="Times New Roman" w:hAnsiTheme="minorHAnsi" w:cstheme="minorHAnsi"/>
          <w:b/>
          <w:bCs/>
          <w:color w:val="0070C0"/>
        </w:rPr>
        <w:t>i dłużej</w:t>
      </w:r>
      <w:r w:rsidR="00576B1E" w:rsidRPr="00E97AA6">
        <w:rPr>
          <w:rFonts w:asciiTheme="minorHAnsi" w:eastAsia="Times New Roman" w:hAnsiTheme="minorHAnsi" w:cstheme="minorHAnsi"/>
          <w:b/>
          <w:bCs/>
          <w:color w:val="0070C0"/>
        </w:rPr>
        <w:t xml:space="preserve">. </w:t>
      </w:r>
      <w:r w:rsidR="00576B1E">
        <w:rPr>
          <w:b/>
          <w:bCs/>
          <w:color w:val="0070C0"/>
        </w:rPr>
        <w:t xml:space="preserve">Świadomość na temat </w:t>
      </w:r>
      <w:r w:rsidR="00846DAE">
        <w:rPr>
          <w:b/>
          <w:bCs/>
          <w:color w:val="0070C0"/>
        </w:rPr>
        <w:t xml:space="preserve">zalet i korzyści płynących </w:t>
      </w:r>
      <w:r w:rsidR="00136557">
        <w:rPr>
          <w:b/>
          <w:bCs/>
          <w:color w:val="0070C0"/>
        </w:rPr>
        <w:t xml:space="preserve">z </w:t>
      </w:r>
      <w:r w:rsidR="00576B1E">
        <w:rPr>
          <w:b/>
          <w:bCs/>
          <w:color w:val="0070C0"/>
        </w:rPr>
        <w:t xml:space="preserve">karmienia piersią rośnie, a kobiety coraz częściej przyznają, że jest </w:t>
      </w:r>
      <w:r w:rsidR="00576B1E" w:rsidRPr="00E42626">
        <w:rPr>
          <w:b/>
          <w:bCs/>
          <w:color w:val="0070C0"/>
        </w:rPr>
        <w:t>to umiejętnoś</w:t>
      </w:r>
      <w:r w:rsidR="00576B1E">
        <w:rPr>
          <w:b/>
          <w:bCs/>
          <w:color w:val="0070C0"/>
        </w:rPr>
        <w:t>ć, któr</w:t>
      </w:r>
      <w:r w:rsidR="00C9128E">
        <w:rPr>
          <w:b/>
          <w:bCs/>
          <w:color w:val="0070C0"/>
        </w:rPr>
        <w:t>ej</w:t>
      </w:r>
      <w:r w:rsidR="00576B1E">
        <w:rPr>
          <w:b/>
          <w:bCs/>
          <w:color w:val="0070C0"/>
        </w:rPr>
        <w:t xml:space="preserve"> </w:t>
      </w:r>
      <w:r w:rsidR="00C9128E">
        <w:rPr>
          <w:b/>
          <w:bCs/>
          <w:color w:val="0070C0"/>
        </w:rPr>
        <w:t xml:space="preserve">często </w:t>
      </w:r>
      <w:r w:rsidR="00576B1E">
        <w:rPr>
          <w:b/>
          <w:bCs/>
          <w:color w:val="0070C0"/>
        </w:rPr>
        <w:t xml:space="preserve">muszą </w:t>
      </w:r>
      <w:r w:rsidR="00C9128E">
        <w:rPr>
          <w:b/>
          <w:bCs/>
          <w:color w:val="0070C0"/>
        </w:rPr>
        <w:t xml:space="preserve">się nauczyć </w:t>
      </w:r>
      <w:r w:rsidR="00576B1E">
        <w:rPr>
          <w:b/>
          <w:bCs/>
          <w:color w:val="0070C0"/>
        </w:rPr>
        <w:t xml:space="preserve">zarówno dzieci, jak </w:t>
      </w:r>
      <w:r w:rsidR="003C6F87">
        <w:rPr>
          <w:b/>
          <w:bCs/>
          <w:color w:val="0070C0"/>
        </w:rPr>
        <w:t xml:space="preserve">i </w:t>
      </w:r>
      <w:r w:rsidR="00576B1E">
        <w:rPr>
          <w:b/>
          <w:bCs/>
          <w:color w:val="0070C0"/>
        </w:rPr>
        <w:t xml:space="preserve">one same. </w:t>
      </w:r>
      <w:r w:rsidR="00576B1E" w:rsidRPr="00553B2B">
        <w:rPr>
          <w:b/>
          <w:bCs/>
          <w:color w:val="0070C0"/>
        </w:rPr>
        <w:t xml:space="preserve">W ramach edukacyjnego programu „1000 pierwszych dni dla zdrowia” </w:t>
      </w:r>
      <w:r w:rsidR="003C6F87">
        <w:rPr>
          <w:b/>
          <w:bCs/>
          <w:color w:val="0070C0"/>
        </w:rPr>
        <w:t xml:space="preserve">z okazji Światowego Tygodnia Karmienia Piersią </w:t>
      </w:r>
      <w:r w:rsidR="00576B1E" w:rsidRPr="00553B2B">
        <w:rPr>
          <w:b/>
          <w:bCs/>
          <w:color w:val="0070C0"/>
        </w:rPr>
        <w:t xml:space="preserve">prezentujemy najnowsze wyniki </w:t>
      </w:r>
      <w:r w:rsidR="003C6F87">
        <w:rPr>
          <w:b/>
          <w:bCs/>
          <w:color w:val="0070C0"/>
        </w:rPr>
        <w:t xml:space="preserve">internetowego </w:t>
      </w:r>
      <w:r w:rsidR="00576B1E" w:rsidRPr="00553B2B">
        <w:rPr>
          <w:b/>
          <w:bCs/>
          <w:color w:val="0070C0"/>
        </w:rPr>
        <w:t>bada</w:t>
      </w:r>
      <w:r w:rsidR="003C6F87">
        <w:rPr>
          <w:b/>
          <w:bCs/>
          <w:color w:val="0070C0"/>
        </w:rPr>
        <w:t>nia opinii</w:t>
      </w:r>
      <w:r w:rsidR="00576B1E" w:rsidRPr="00553B2B">
        <w:rPr>
          <w:b/>
          <w:bCs/>
          <w:color w:val="0070C0"/>
        </w:rPr>
        <w:t xml:space="preserve"> </w:t>
      </w:r>
      <w:r w:rsidR="003C6F87">
        <w:rPr>
          <w:b/>
          <w:bCs/>
          <w:color w:val="0070C0"/>
        </w:rPr>
        <w:t xml:space="preserve">zrealizowanego </w:t>
      </w:r>
      <w:r w:rsidR="00576B1E" w:rsidRPr="00553B2B">
        <w:rPr>
          <w:b/>
          <w:bCs/>
          <w:color w:val="0070C0"/>
        </w:rPr>
        <w:t>wśród kobiet w ciąży i mam małych dzieci, dotyczące karmienia piersią.</w:t>
      </w:r>
      <w:r w:rsidR="001241E2">
        <w:rPr>
          <w:rStyle w:val="Odwoanieprzypisudolnego"/>
          <w:b/>
          <w:bCs/>
          <w:color w:val="0070C0"/>
        </w:rPr>
        <w:footnoteReference w:id="1"/>
      </w:r>
    </w:p>
    <w:p w14:paraId="2541306D" w14:textId="620E8E60" w:rsidR="00011DD3" w:rsidRDefault="009F1286" w:rsidP="00123776">
      <w:pPr>
        <w:jc w:val="both"/>
        <w:rPr>
          <w:rFonts w:eastAsiaTheme="minorHAnsi"/>
        </w:rPr>
      </w:pPr>
      <w:r w:rsidRPr="00D4311A">
        <w:rPr>
          <w:rFonts w:eastAsiaTheme="minorHAnsi"/>
        </w:rPr>
        <w:t xml:space="preserve">W badaniu ankietowym wzięło udział </w:t>
      </w:r>
      <w:r w:rsidR="003D4653">
        <w:rPr>
          <w:rFonts w:eastAsiaTheme="minorHAnsi"/>
        </w:rPr>
        <w:t xml:space="preserve">prawie </w:t>
      </w:r>
      <w:r w:rsidRPr="00D4311A">
        <w:rPr>
          <w:rFonts w:eastAsiaTheme="minorHAnsi"/>
          <w:b/>
          <w:bCs/>
        </w:rPr>
        <w:t>3</w:t>
      </w:r>
      <w:r w:rsidR="003D4653">
        <w:rPr>
          <w:rFonts w:eastAsiaTheme="minorHAnsi"/>
          <w:b/>
          <w:bCs/>
        </w:rPr>
        <w:t xml:space="preserve">500 </w:t>
      </w:r>
      <w:r w:rsidRPr="00D4311A">
        <w:rPr>
          <w:rFonts w:eastAsiaTheme="minorHAnsi"/>
        </w:rPr>
        <w:t>kobiet</w:t>
      </w:r>
      <w:r w:rsidR="00C530EB">
        <w:rPr>
          <w:rFonts w:eastAsiaTheme="minorHAnsi"/>
        </w:rPr>
        <w:t xml:space="preserve">, które </w:t>
      </w:r>
      <w:r w:rsidR="00D91686">
        <w:rPr>
          <w:rFonts w:eastAsiaTheme="minorHAnsi"/>
        </w:rPr>
        <w:t xml:space="preserve">podzieliły się m.in. </w:t>
      </w:r>
      <w:r w:rsidR="00031DC3">
        <w:rPr>
          <w:rFonts w:eastAsiaTheme="minorHAnsi"/>
        </w:rPr>
        <w:t>doświadczenia</w:t>
      </w:r>
      <w:r w:rsidR="00D91686">
        <w:rPr>
          <w:rFonts w:eastAsiaTheme="minorHAnsi"/>
        </w:rPr>
        <w:t>mi</w:t>
      </w:r>
      <w:r w:rsidR="00031DC3">
        <w:rPr>
          <w:rFonts w:eastAsiaTheme="minorHAnsi"/>
        </w:rPr>
        <w:t xml:space="preserve"> związan</w:t>
      </w:r>
      <w:r w:rsidR="00D91686">
        <w:rPr>
          <w:rFonts w:eastAsiaTheme="minorHAnsi"/>
        </w:rPr>
        <w:t>ymi</w:t>
      </w:r>
      <w:r w:rsidR="00031DC3">
        <w:rPr>
          <w:rFonts w:eastAsiaTheme="minorHAnsi"/>
        </w:rPr>
        <w:t xml:space="preserve"> z karmieniem piersią, emocj</w:t>
      </w:r>
      <w:r w:rsidR="00D91686">
        <w:rPr>
          <w:rFonts w:eastAsiaTheme="minorHAnsi"/>
        </w:rPr>
        <w:t>ami</w:t>
      </w:r>
      <w:r w:rsidR="003C6F87">
        <w:rPr>
          <w:rFonts w:eastAsiaTheme="minorHAnsi"/>
        </w:rPr>
        <w:t>, autorytetami</w:t>
      </w:r>
      <w:r w:rsidR="00031DC3">
        <w:rPr>
          <w:rFonts w:eastAsiaTheme="minorHAnsi"/>
        </w:rPr>
        <w:t xml:space="preserve"> </w:t>
      </w:r>
      <w:r w:rsidR="007A1AF3">
        <w:rPr>
          <w:rFonts w:eastAsiaTheme="minorHAnsi"/>
        </w:rPr>
        <w:t xml:space="preserve">oraz trudnościami im </w:t>
      </w:r>
      <w:r w:rsidR="00031DC3">
        <w:rPr>
          <w:rFonts w:eastAsiaTheme="minorHAnsi"/>
        </w:rPr>
        <w:t>towarzysząc</w:t>
      </w:r>
      <w:r w:rsidR="00D91686">
        <w:rPr>
          <w:rFonts w:eastAsiaTheme="minorHAnsi"/>
        </w:rPr>
        <w:t>ym</w:t>
      </w:r>
      <w:r w:rsidR="007A1AF3">
        <w:rPr>
          <w:rFonts w:eastAsiaTheme="minorHAnsi"/>
        </w:rPr>
        <w:t xml:space="preserve">i. </w:t>
      </w:r>
      <w:r w:rsidR="00D91686">
        <w:rPr>
          <w:rFonts w:eastAsiaTheme="minorHAnsi"/>
        </w:rPr>
        <w:t xml:space="preserve">Kobiety określały także </w:t>
      </w:r>
      <w:r w:rsidR="007A1AF3">
        <w:rPr>
          <w:rFonts w:eastAsiaTheme="minorHAnsi"/>
        </w:rPr>
        <w:t>oczekiwania związane z</w:t>
      </w:r>
      <w:r w:rsidR="00846DAE">
        <w:rPr>
          <w:rFonts w:eastAsiaTheme="minorHAnsi"/>
        </w:rPr>
        <w:t xml:space="preserve">e </w:t>
      </w:r>
      <w:r w:rsidR="00AA4743">
        <w:rPr>
          <w:rFonts w:eastAsiaTheme="minorHAnsi"/>
        </w:rPr>
        <w:t>wsparciem</w:t>
      </w:r>
      <w:r w:rsidR="007A1AF3">
        <w:rPr>
          <w:rFonts w:eastAsiaTheme="minorHAnsi"/>
        </w:rPr>
        <w:t xml:space="preserve"> karmieniem piersią oraz to, </w:t>
      </w:r>
      <w:r w:rsidR="00C40E68">
        <w:rPr>
          <w:rFonts w:eastAsiaTheme="minorHAnsi"/>
        </w:rPr>
        <w:t>czy pandemia ma nie wpływ.</w:t>
      </w:r>
      <w:r w:rsidR="00123776">
        <w:rPr>
          <w:rFonts w:eastAsiaTheme="minorHAnsi"/>
        </w:rPr>
        <w:t xml:space="preserve"> </w:t>
      </w:r>
    </w:p>
    <w:p w14:paraId="7EBAD6CB" w14:textId="1C89A479" w:rsidR="00AA2B9F" w:rsidRDefault="00B45705" w:rsidP="00123776">
      <w:pPr>
        <w:jc w:val="both"/>
        <w:rPr>
          <w:b/>
          <w:bCs/>
        </w:rPr>
      </w:pPr>
      <w:r>
        <w:t xml:space="preserve">Głównym powodem </w:t>
      </w:r>
      <w:r w:rsidR="004B43DD" w:rsidRPr="004B43DD">
        <w:t>rozpoczęcia karmienia piersią</w:t>
      </w:r>
      <w:r w:rsidR="00122F25">
        <w:t xml:space="preserve"> </w:t>
      </w:r>
      <w:r>
        <w:t xml:space="preserve">jest </w:t>
      </w:r>
      <w:r w:rsidR="003D4653">
        <w:t>zdrowie i prawidłowy rozwój dziecka</w:t>
      </w:r>
      <w:r w:rsidR="00257FE1">
        <w:t xml:space="preserve"> – 77% mam deklarowało, że </w:t>
      </w:r>
      <w:r w:rsidR="003D4653">
        <w:t>karmi piersią</w:t>
      </w:r>
      <w:r w:rsidR="00257FE1">
        <w:t>, chcąc dostarczyć</w:t>
      </w:r>
      <w:r w:rsidR="003D4653">
        <w:t xml:space="preserve"> dziecku</w:t>
      </w:r>
      <w:r w:rsidR="00257FE1">
        <w:t xml:space="preserve"> wszystkich składników odżywczych, zaś 66% zwracało uwagę, że </w:t>
      </w:r>
      <w:r w:rsidR="001A2EC5">
        <w:t>karmienie piersią jest najlepsze dla budowania odporności dziecka</w:t>
      </w:r>
      <w:r w:rsidR="004B43DD" w:rsidRPr="004B43DD">
        <w:t>.</w:t>
      </w:r>
      <w:r w:rsidR="00576B1E">
        <w:t xml:space="preserve"> </w:t>
      </w:r>
    </w:p>
    <w:p w14:paraId="297B4CD1" w14:textId="75AEF5E0" w:rsidR="00F80FBF" w:rsidRPr="00CC29B2" w:rsidRDefault="00F80FBF" w:rsidP="00CC29B2">
      <w:pPr>
        <w:rPr>
          <w:b/>
          <w:bCs/>
          <w:color w:val="0070C0"/>
        </w:rPr>
      </w:pPr>
      <w:r w:rsidRPr="00CC29B2">
        <w:rPr>
          <w:b/>
          <w:bCs/>
          <w:color w:val="0070C0"/>
        </w:rPr>
        <w:t>Doświadczenia z</w:t>
      </w:r>
      <w:r w:rsidR="002176F9">
        <w:rPr>
          <w:b/>
          <w:bCs/>
          <w:color w:val="0070C0"/>
        </w:rPr>
        <w:t>wiązane z</w:t>
      </w:r>
      <w:r w:rsidRPr="00CC29B2">
        <w:rPr>
          <w:b/>
          <w:bCs/>
          <w:color w:val="0070C0"/>
        </w:rPr>
        <w:t xml:space="preserve"> karmieni</w:t>
      </w:r>
      <w:r w:rsidR="002176F9">
        <w:rPr>
          <w:b/>
          <w:bCs/>
          <w:color w:val="0070C0"/>
        </w:rPr>
        <w:t>em</w:t>
      </w:r>
      <w:r w:rsidRPr="00CC29B2">
        <w:rPr>
          <w:b/>
          <w:bCs/>
          <w:color w:val="0070C0"/>
        </w:rPr>
        <w:t xml:space="preserve"> piersią</w:t>
      </w:r>
    </w:p>
    <w:p w14:paraId="3C2AD075" w14:textId="67B8F085" w:rsidR="00EA5D17" w:rsidRDefault="00EA5D17">
      <w:pPr>
        <w:jc w:val="both"/>
        <w:rPr>
          <w:b/>
          <w:bCs/>
        </w:rPr>
      </w:pPr>
      <w:r w:rsidRPr="003D4653">
        <w:rPr>
          <w:b/>
          <w:bCs/>
        </w:rPr>
        <w:t xml:space="preserve">Aż </w:t>
      </w:r>
      <w:r w:rsidR="00CC29B2" w:rsidRPr="003D4653">
        <w:rPr>
          <w:b/>
          <w:bCs/>
        </w:rPr>
        <w:t xml:space="preserve">96% </w:t>
      </w:r>
      <w:r w:rsidRPr="003D4653">
        <w:rPr>
          <w:b/>
          <w:bCs/>
        </w:rPr>
        <w:t xml:space="preserve">badanych </w:t>
      </w:r>
      <w:r w:rsidR="00CC29B2" w:rsidRPr="003D4653">
        <w:rPr>
          <w:b/>
          <w:bCs/>
        </w:rPr>
        <w:t>deklaruje, że karmią lub wcześniej karmiły piersią (przynajmniej przez pewien okres lub w trybie mieszanym)</w:t>
      </w:r>
      <w:r w:rsidR="007B0DEB" w:rsidRPr="005539D8">
        <w:t xml:space="preserve">, </w:t>
      </w:r>
      <w:r w:rsidR="007B0DEB" w:rsidRPr="003D4653">
        <w:rPr>
          <w:b/>
          <w:bCs/>
        </w:rPr>
        <w:t>a 83% kobiet w ciąży planuje karmić piersią po urodzeniu dziecka.</w:t>
      </w:r>
      <w:r w:rsidR="007B0DEB" w:rsidRPr="005539D8">
        <w:t xml:space="preserve"> </w:t>
      </w:r>
      <w:r w:rsidR="00C51BE7" w:rsidRPr="0083567A">
        <w:t xml:space="preserve">Mamy dzieci w wieku 0-6 miesięcy zazwyczaj karmią wyłącznie piersią (60%), 14% z nich karmi piersią, </w:t>
      </w:r>
      <w:r w:rsidR="003A0252">
        <w:t>oraz</w:t>
      </w:r>
      <w:r w:rsidR="00C51BE7" w:rsidRPr="0083567A">
        <w:t xml:space="preserve"> jednocześnie wprowadziło już do diety dziecka inne posiłki, 8% stosuje karmienie mieszane</w:t>
      </w:r>
      <w:r w:rsidR="00E354AF">
        <w:t xml:space="preserve"> (czyli łączy karmienie piersią z podawaniem mleka modyfikowanego)</w:t>
      </w:r>
      <w:r w:rsidR="00C51BE7" w:rsidRPr="0083567A">
        <w:t>, zaś 16% już zrezygnowało z karmienia piersią (przy czym 10% stosowało karmienie mieszane)</w:t>
      </w:r>
      <w:r w:rsidR="006E0F3B" w:rsidRPr="005539D8">
        <w:t xml:space="preserve">. </w:t>
      </w:r>
      <w:r w:rsidR="00C45B7E" w:rsidRPr="005539D8">
        <w:t xml:space="preserve">Z kolei </w:t>
      </w:r>
      <w:r w:rsidR="00926626">
        <w:t>m</w:t>
      </w:r>
      <w:r w:rsidR="00926626" w:rsidRPr="0083567A">
        <w:t>amy dzieci w wieku 7-12 miesięcy zazwyczaj nadal karmią piersią, ale wprowadziły już inne posiłki do diety dziecka (70%, z czego 64% karmi wyłącznie piersią, pozostałe stosują karmienie mieszane). Nieco ponad 1/4 mam dzieci w tym wieku zrezygnowała już z karmienia piersią</w:t>
      </w:r>
      <w:r w:rsidR="00926626">
        <w:t xml:space="preserve">. </w:t>
      </w:r>
      <w:r w:rsidR="00C45B7E" w:rsidRPr="005539D8">
        <w:t>Ponad połowa mam dzieci w wieku</w:t>
      </w:r>
      <w:r w:rsidR="000636B1" w:rsidRPr="005539D8">
        <w:t xml:space="preserve"> od roku do dwóch </w:t>
      </w:r>
      <w:r w:rsidR="00C45B7E" w:rsidRPr="005539D8">
        <w:t xml:space="preserve">nie karmi już </w:t>
      </w:r>
      <w:r w:rsidR="000636B1" w:rsidRPr="005539D8">
        <w:t>piersią (57%), a 36% nadal karmi</w:t>
      </w:r>
      <w:r w:rsidR="00C45B7E" w:rsidRPr="005539D8">
        <w:t xml:space="preserve">, </w:t>
      </w:r>
      <w:r w:rsidR="000636B1" w:rsidRPr="005539D8">
        <w:t xml:space="preserve">uzupełniając dietę dziecka innymi posiłkami. </w:t>
      </w:r>
      <w:r w:rsidR="005A6887" w:rsidRPr="005539D8">
        <w:t xml:space="preserve">Tylko </w:t>
      </w:r>
      <w:r w:rsidR="006649CF">
        <w:t>15</w:t>
      </w:r>
      <w:r w:rsidR="005A6887" w:rsidRPr="005539D8">
        <w:t xml:space="preserve">% </w:t>
      </w:r>
      <w:r w:rsidR="001C4EF3" w:rsidRPr="005539D8">
        <w:t>mam</w:t>
      </w:r>
      <w:r w:rsidR="00996B68" w:rsidRPr="005539D8">
        <w:t xml:space="preserve"> dwulatków i starszych dzieci </w:t>
      </w:r>
      <w:r w:rsidR="005A6887" w:rsidRPr="005539D8">
        <w:t>karmi nadal piersią</w:t>
      </w:r>
      <w:r w:rsidR="000636B1" w:rsidRPr="005539D8">
        <w:t>.</w:t>
      </w:r>
      <w:r w:rsidR="00926626">
        <w:t xml:space="preserve"> </w:t>
      </w:r>
    </w:p>
    <w:p w14:paraId="3416793C" w14:textId="51E7A673" w:rsidR="00F80FBF" w:rsidRPr="00056BD4" w:rsidRDefault="00F80FBF" w:rsidP="00407F64">
      <w:pPr>
        <w:rPr>
          <w:b/>
          <w:bCs/>
          <w:color w:val="0070C0"/>
        </w:rPr>
      </w:pPr>
      <w:r w:rsidRPr="00056BD4">
        <w:rPr>
          <w:b/>
          <w:bCs/>
          <w:color w:val="0070C0"/>
        </w:rPr>
        <w:t>Emocje z</w:t>
      </w:r>
      <w:r w:rsidR="002176F9">
        <w:rPr>
          <w:b/>
          <w:bCs/>
          <w:color w:val="0070C0"/>
        </w:rPr>
        <w:t>wiązane z</w:t>
      </w:r>
      <w:r w:rsidRPr="00056BD4">
        <w:rPr>
          <w:b/>
          <w:bCs/>
          <w:color w:val="0070C0"/>
        </w:rPr>
        <w:t xml:space="preserve"> karmieniem</w:t>
      </w:r>
      <w:r w:rsidRPr="00407F64">
        <w:rPr>
          <w:b/>
          <w:bCs/>
          <w:color w:val="0070C0"/>
        </w:rPr>
        <w:t xml:space="preserve"> </w:t>
      </w:r>
      <w:r w:rsidR="00A21C18" w:rsidRPr="00407F64">
        <w:rPr>
          <w:b/>
          <w:bCs/>
          <w:color w:val="0070C0"/>
        </w:rPr>
        <w:t>piersią</w:t>
      </w:r>
    </w:p>
    <w:p w14:paraId="5E75AACB" w14:textId="018C4052" w:rsidR="0022185C" w:rsidRPr="00E17CBB" w:rsidRDefault="00F80FBF" w:rsidP="00056BD4">
      <w:pPr>
        <w:jc w:val="both"/>
      </w:pPr>
      <w:r w:rsidRPr="0083567A">
        <w:rPr>
          <w:b/>
          <w:bCs/>
          <w:lang w:eastAsia="pl-PL"/>
        </w:rPr>
        <w:t>Emocje najczęściej towarzyszące w początkach karmienia to miłość do dziecka i bliskość</w:t>
      </w:r>
      <w:r w:rsidRPr="00D553D0">
        <w:rPr>
          <w:lang w:eastAsia="pl-PL"/>
        </w:rPr>
        <w:t xml:space="preserve"> (odpowiednio po 53% i 50%). Wysoko uplasowały się również odpowiedzialność i stres (po 35%). Po </w:t>
      </w:r>
      <w:r w:rsidRPr="00D553D0">
        <w:rPr>
          <w:lang w:eastAsia="pl-PL"/>
        </w:rPr>
        <w:lastRenderedPageBreak/>
        <w:t>nauczeniu się karmienia, oprócz wcześniej wymienionych emocji, duża grupa mam wskazała poczucie budowania więzi (43%), czułość (31%) i poczucie spełnienia (29%).</w:t>
      </w:r>
      <w:r>
        <w:rPr>
          <w:lang w:eastAsia="pl-PL"/>
        </w:rPr>
        <w:t xml:space="preserve"> </w:t>
      </w:r>
      <w:r w:rsidRPr="00F80FBF">
        <w:rPr>
          <w:lang w:eastAsia="pl-PL"/>
        </w:rPr>
        <w:t xml:space="preserve">W emocjach kobiet w ciąży dotyczących karmienia piersią dominują odczucia pozytywne – </w:t>
      </w:r>
      <w:r w:rsidR="000C5E2E" w:rsidRPr="00F80FBF">
        <w:rPr>
          <w:lang w:eastAsia="pl-PL"/>
        </w:rPr>
        <w:t>bliskość</w:t>
      </w:r>
      <w:r w:rsidR="000C5E2E">
        <w:rPr>
          <w:lang w:eastAsia="pl-PL"/>
        </w:rPr>
        <w:t xml:space="preserve"> (67%) oraz </w:t>
      </w:r>
      <w:r w:rsidRPr="00F80FBF">
        <w:rPr>
          <w:lang w:eastAsia="pl-PL"/>
        </w:rPr>
        <w:t xml:space="preserve">miłość do dziecka </w:t>
      </w:r>
      <w:r w:rsidR="00A473DD">
        <w:rPr>
          <w:lang w:eastAsia="pl-PL"/>
        </w:rPr>
        <w:t>(59%)</w:t>
      </w:r>
      <w:r w:rsidRPr="00F80FBF">
        <w:rPr>
          <w:lang w:eastAsia="pl-PL"/>
        </w:rPr>
        <w:t xml:space="preserve">, </w:t>
      </w:r>
      <w:r w:rsidRPr="00E17CBB">
        <w:t xml:space="preserve">zarówno w przypadku pierwszego karmienia, jak i kolejnych. </w:t>
      </w:r>
    </w:p>
    <w:p w14:paraId="6B508FFE" w14:textId="2BEFE5BF" w:rsidR="00F80FBF" w:rsidRPr="00E17CBB" w:rsidRDefault="00F80FBF" w:rsidP="00E17CBB">
      <w:pPr>
        <w:rPr>
          <w:b/>
          <w:bCs/>
          <w:color w:val="0070C0"/>
        </w:rPr>
      </w:pPr>
      <w:r w:rsidRPr="00E17CBB">
        <w:rPr>
          <w:b/>
          <w:bCs/>
          <w:color w:val="0070C0"/>
        </w:rPr>
        <w:t>Nauka karmienia piersią</w:t>
      </w:r>
    </w:p>
    <w:p w14:paraId="775F311C" w14:textId="2FB695FB" w:rsidR="00E701AF" w:rsidRDefault="003D4653" w:rsidP="003D4653">
      <w:pPr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b/>
          <w:bCs/>
          <w:lang w:eastAsia="pl-PL"/>
        </w:rPr>
        <w:t>Najczęściej wskazywanymi przez mamy autorytetami w zakresie karmienia piersią są</w:t>
      </w:r>
      <w:r w:rsidR="008770A5" w:rsidRPr="002618FB">
        <w:rPr>
          <w:rFonts w:eastAsia="Times New Roman" w:cs="Arial"/>
          <w:b/>
          <w:bCs/>
          <w:lang w:eastAsia="pl-PL"/>
        </w:rPr>
        <w:t xml:space="preserve"> dorad</w:t>
      </w:r>
      <w:r w:rsidR="00C124FE">
        <w:rPr>
          <w:rFonts w:eastAsia="Times New Roman" w:cs="Arial"/>
          <w:b/>
          <w:bCs/>
          <w:lang w:eastAsia="pl-PL"/>
        </w:rPr>
        <w:t>c</w:t>
      </w:r>
      <w:r>
        <w:rPr>
          <w:rFonts w:eastAsia="Times New Roman" w:cs="Arial"/>
          <w:b/>
          <w:bCs/>
          <w:lang w:eastAsia="pl-PL"/>
        </w:rPr>
        <w:t>y</w:t>
      </w:r>
      <w:r w:rsidR="008770A5" w:rsidRPr="002618FB">
        <w:rPr>
          <w:rFonts w:eastAsia="Times New Roman" w:cs="Arial"/>
          <w:b/>
          <w:bCs/>
          <w:lang w:eastAsia="pl-PL"/>
        </w:rPr>
        <w:t xml:space="preserve"> laktacyjn</w:t>
      </w:r>
      <w:r>
        <w:rPr>
          <w:rFonts w:eastAsia="Times New Roman" w:cs="Arial"/>
          <w:b/>
          <w:bCs/>
          <w:lang w:eastAsia="pl-PL"/>
        </w:rPr>
        <w:t>i</w:t>
      </w:r>
      <w:r w:rsidR="00C124FE">
        <w:rPr>
          <w:rFonts w:eastAsia="Times New Roman" w:cs="Arial"/>
          <w:b/>
          <w:bCs/>
          <w:lang w:eastAsia="pl-PL"/>
        </w:rPr>
        <w:t xml:space="preserve"> </w:t>
      </w:r>
      <w:r w:rsidR="008770A5" w:rsidRPr="002618FB">
        <w:rPr>
          <w:rFonts w:eastAsia="Times New Roman" w:cs="Arial"/>
          <w:b/>
          <w:bCs/>
          <w:lang w:eastAsia="pl-PL"/>
        </w:rPr>
        <w:t>(dla 37% mam i 27% kobiet w ciąży</w:t>
      </w:r>
      <w:r w:rsidR="002618FB">
        <w:rPr>
          <w:rFonts w:eastAsia="Times New Roman" w:cs="Arial"/>
          <w:b/>
          <w:bCs/>
          <w:lang w:eastAsia="pl-PL"/>
        </w:rPr>
        <w:t>)</w:t>
      </w:r>
      <w:r w:rsidR="000D01B0">
        <w:rPr>
          <w:rFonts w:eastAsia="Times New Roman" w:cs="Arial"/>
          <w:lang w:eastAsia="pl-PL"/>
        </w:rPr>
        <w:t xml:space="preserve">. </w:t>
      </w:r>
      <w:r w:rsidR="000D01B0" w:rsidRPr="00D553D0">
        <w:t>Aż 90% mam słyszała o nich i prawie wszystkie z tej grupy dokładnie wiedzą, czym takie osoby się zajmują.</w:t>
      </w:r>
      <w:r w:rsidR="000D01B0">
        <w:rPr>
          <w:rFonts w:eastAsia="Times New Roman" w:cs="Arial"/>
          <w:lang w:eastAsia="pl-PL"/>
        </w:rPr>
        <w:t xml:space="preserve"> Jest to zmianą w stosunku do </w:t>
      </w:r>
      <w:r w:rsidR="00C9128E">
        <w:rPr>
          <w:rFonts w:eastAsia="Times New Roman" w:cs="Arial"/>
          <w:lang w:eastAsia="pl-PL"/>
        </w:rPr>
        <w:t xml:space="preserve">podobnego </w:t>
      </w:r>
      <w:r w:rsidR="000D01B0">
        <w:rPr>
          <w:rFonts w:eastAsia="Times New Roman" w:cs="Arial"/>
          <w:lang w:eastAsia="pl-PL"/>
        </w:rPr>
        <w:t xml:space="preserve">badania przeprowadzonego w </w:t>
      </w:r>
      <w:r w:rsidR="00DB7A3A" w:rsidRPr="0017154D">
        <w:rPr>
          <w:rFonts w:eastAsia="Times New Roman" w:cs="Arial"/>
          <w:lang w:eastAsia="pl-PL"/>
        </w:rPr>
        <w:t>2014 roku</w:t>
      </w:r>
      <w:r w:rsidR="000D01B0">
        <w:rPr>
          <w:rFonts w:eastAsia="Times New Roman" w:cs="Arial"/>
          <w:lang w:eastAsia="pl-PL"/>
        </w:rPr>
        <w:t xml:space="preserve">, gdzie jako autorytet najchętniej wybierani byli </w:t>
      </w:r>
      <w:r w:rsidR="00C9283C">
        <w:rPr>
          <w:rFonts w:eastAsia="Times New Roman" w:cs="Arial"/>
          <w:lang w:eastAsia="pl-PL"/>
        </w:rPr>
        <w:t>lekarze ginekolodzy</w:t>
      </w:r>
      <w:r w:rsidR="002618FB" w:rsidRPr="002618FB">
        <w:rPr>
          <w:rFonts w:eastAsia="Times New Roman" w:cs="Arial"/>
          <w:lang w:eastAsia="pl-PL"/>
        </w:rPr>
        <w:t xml:space="preserve"> i własne mamy</w:t>
      </w:r>
      <w:r w:rsidR="00972855">
        <w:rPr>
          <w:rFonts w:eastAsia="Times New Roman" w:cs="Arial"/>
          <w:lang w:eastAsia="pl-PL"/>
        </w:rPr>
        <w:t xml:space="preserve"> – obecnie pozycja doradców laktacyjnych jest silniejsza</w:t>
      </w:r>
      <w:r w:rsidR="002618FB" w:rsidRPr="002618FB">
        <w:rPr>
          <w:rFonts w:eastAsia="Times New Roman" w:cs="Arial"/>
          <w:lang w:eastAsia="pl-PL"/>
        </w:rPr>
        <w:t xml:space="preserve">. </w:t>
      </w:r>
    </w:p>
    <w:p w14:paraId="34AB4166" w14:textId="0A7316F9" w:rsidR="00E701AF" w:rsidRPr="00E701AF" w:rsidRDefault="003C6F87" w:rsidP="00E701AF">
      <w:pPr>
        <w:rPr>
          <w:b/>
          <w:bCs/>
          <w:color w:val="0070C0"/>
        </w:rPr>
      </w:pPr>
      <w:r w:rsidRPr="00E701AF">
        <w:rPr>
          <w:b/>
          <w:bCs/>
          <w:color w:val="0070C0"/>
        </w:rPr>
        <w:t>Wpływ pandemii na karmieni</w:t>
      </w:r>
      <w:r w:rsidR="00926626">
        <w:rPr>
          <w:b/>
          <w:bCs/>
          <w:color w:val="0070C0"/>
        </w:rPr>
        <w:t>e</w:t>
      </w:r>
      <w:r w:rsidRPr="00E701AF">
        <w:rPr>
          <w:b/>
          <w:bCs/>
          <w:color w:val="0070C0"/>
        </w:rPr>
        <w:t xml:space="preserve"> dzieck</w:t>
      </w:r>
      <w:r w:rsidR="00E701AF" w:rsidRPr="00E701AF">
        <w:rPr>
          <w:b/>
          <w:bCs/>
          <w:color w:val="0070C0"/>
        </w:rPr>
        <w:t>a</w:t>
      </w:r>
    </w:p>
    <w:p w14:paraId="4A0ACAD9" w14:textId="04F2378B" w:rsidR="00E701AF" w:rsidRPr="00E701AF" w:rsidRDefault="003C6F87" w:rsidP="00E701AF">
      <w:pPr>
        <w:jc w:val="both"/>
      </w:pPr>
      <w:r w:rsidRPr="003C6F87">
        <w:rPr>
          <w:rFonts w:asciiTheme="minorHAnsi" w:eastAsia="Times New Roman" w:hAnsiTheme="minorHAnsi" w:cstheme="minorHAnsi"/>
        </w:rPr>
        <w:t>Nieco ponad połowa mam uważa, że nie musi pogłębiać swojej wiedzy na temat karmienia dziecka podczas pandemii. Pozostałe głównie</w:t>
      </w:r>
      <w:r w:rsidR="00CF62DF">
        <w:rPr>
          <w:rFonts w:asciiTheme="minorHAnsi" w:eastAsia="Times New Roman" w:hAnsiTheme="minorHAnsi" w:cstheme="minorHAnsi"/>
        </w:rPr>
        <w:t xml:space="preserve"> korzystają z</w:t>
      </w:r>
      <w:r w:rsidRPr="003C6F87">
        <w:rPr>
          <w:rFonts w:asciiTheme="minorHAnsi" w:eastAsia="Times New Roman" w:hAnsiTheme="minorHAnsi" w:cstheme="minorHAnsi"/>
        </w:rPr>
        <w:t xml:space="preserve"> porad ekspertów i webinar</w:t>
      </w:r>
      <w:r w:rsidR="00CF62DF">
        <w:rPr>
          <w:rFonts w:asciiTheme="minorHAnsi" w:eastAsia="Times New Roman" w:hAnsiTheme="minorHAnsi" w:cstheme="minorHAnsi"/>
        </w:rPr>
        <w:t>iów</w:t>
      </w:r>
      <w:r w:rsidRPr="003C6F87">
        <w:rPr>
          <w:rFonts w:asciiTheme="minorHAnsi" w:eastAsia="Times New Roman" w:hAnsiTheme="minorHAnsi" w:cstheme="minorHAnsi"/>
        </w:rPr>
        <w:t xml:space="preserve"> oraz wymi</w:t>
      </w:r>
      <w:r w:rsidR="00CF62DF">
        <w:rPr>
          <w:rFonts w:asciiTheme="minorHAnsi" w:eastAsia="Times New Roman" w:hAnsiTheme="minorHAnsi" w:cstheme="minorHAnsi"/>
        </w:rPr>
        <w:t>eniają</w:t>
      </w:r>
      <w:r w:rsidRPr="003C6F87">
        <w:rPr>
          <w:rFonts w:asciiTheme="minorHAnsi" w:eastAsia="Times New Roman" w:hAnsiTheme="minorHAnsi" w:cstheme="minorHAnsi"/>
        </w:rPr>
        <w:t xml:space="preserve"> doświadcze</w:t>
      </w:r>
      <w:r w:rsidR="00CF62DF">
        <w:rPr>
          <w:rFonts w:asciiTheme="minorHAnsi" w:eastAsia="Times New Roman" w:hAnsiTheme="minorHAnsi" w:cstheme="minorHAnsi"/>
        </w:rPr>
        <w:t>nia</w:t>
      </w:r>
      <w:r w:rsidRPr="003C6F87">
        <w:rPr>
          <w:rFonts w:asciiTheme="minorHAnsi" w:eastAsia="Times New Roman" w:hAnsiTheme="minorHAnsi" w:cstheme="minorHAnsi"/>
        </w:rPr>
        <w:t xml:space="preserve"> z innymi rodzicami.</w:t>
      </w:r>
      <w:r w:rsidR="00926626">
        <w:rPr>
          <w:rFonts w:asciiTheme="minorHAnsi" w:eastAsia="Times New Roman" w:hAnsiTheme="minorHAnsi" w:cstheme="minorHAnsi"/>
        </w:rPr>
        <w:t xml:space="preserve"> </w:t>
      </w:r>
      <w:r w:rsidR="00E701AF" w:rsidRPr="003D4653">
        <w:rPr>
          <w:b/>
          <w:bCs/>
        </w:rPr>
        <w:t>80% mam twierdzi, że pandemia nie wpłynęła na sposób karmienia dziecka</w:t>
      </w:r>
      <w:r w:rsidR="00E701AF" w:rsidRPr="00E701AF">
        <w:t xml:space="preserve"> (podawane mu mleko). Zmiana, która była najczęściej wymieniana to wydłużenie czasu karmienia piersią, głównie ze względu na budowanie odporności dziecka.</w:t>
      </w:r>
    </w:p>
    <w:p w14:paraId="3DACF21C" w14:textId="23E4AB85" w:rsidR="003C6F87" w:rsidRPr="00E701AF" w:rsidRDefault="003C6F87" w:rsidP="00E701AF">
      <w:pPr>
        <w:rPr>
          <w:b/>
          <w:bCs/>
          <w:color w:val="0070C0"/>
        </w:rPr>
      </w:pPr>
      <w:r w:rsidRPr="00E701AF">
        <w:rPr>
          <w:b/>
          <w:bCs/>
          <w:color w:val="0070C0"/>
        </w:rPr>
        <w:t>Wyzwania związane z karmieniem piersią</w:t>
      </w:r>
    </w:p>
    <w:p w14:paraId="437414E6" w14:textId="64D258DC" w:rsidR="006E0F84" w:rsidRDefault="000E7936" w:rsidP="00123776">
      <w:pPr>
        <w:spacing w:before="240" w:after="120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44% mam</w:t>
      </w:r>
      <w:r w:rsidR="0011556F">
        <w:rPr>
          <w:rFonts w:asciiTheme="minorHAnsi" w:eastAsia="Times New Roman" w:hAnsiTheme="minorHAnsi" w:cstheme="minorHAnsi"/>
          <w:lang w:eastAsia="pl-PL"/>
        </w:rPr>
        <w:t xml:space="preserve">, kiedy jeszcze było w ciąży, spodziewało się że podczas karmienia piersią nie pojawią się żadne trudności. </w:t>
      </w:r>
      <w:r w:rsidR="001219A8">
        <w:rPr>
          <w:rFonts w:asciiTheme="minorHAnsi" w:eastAsia="Times New Roman" w:hAnsiTheme="minorHAnsi" w:cstheme="minorHAnsi"/>
          <w:lang w:eastAsia="pl-PL"/>
        </w:rPr>
        <w:t xml:space="preserve">W rzeczywistości już po urodzeniu dziecka jedynie 12% karmiących mam nie spotkało się z żadnymi trudnościami. </w:t>
      </w:r>
      <w:r w:rsidR="00856C9A" w:rsidRPr="00856C9A">
        <w:rPr>
          <w:rFonts w:asciiTheme="minorHAnsi" w:eastAsia="Times New Roman" w:hAnsiTheme="minorHAnsi" w:cstheme="minorHAnsi"/>
          <w:lang w:eastAsia="pl-PL"/>
        </w:rPr>
        <w:t xml:space="preserve">Trudności, które mają mamy karmiące piersią to przede </w:t>
      </w:r>
      <w:r w:rsidR="00856C9A" w:rsidRPr="007D7D57">
        <w:rPr>
          <w:rFonts w:asciiTheme="minorHAnsi" w:eastAsia="Times New Roman" w:hAnsiTheme="minorHAnsi" w:cstheme="minorHAnsi"/>
          <w:lang w:eastAsia="pl-PL"/>
        </w:rPr>
        <w:t>wszystkim</w:t>
      </w:r>
      <w:r w:rsidR="00856C9A" w:rsidRPr="00856C9A">
        <w:rPr>
          <w:rFonts w:asciiTheme="minorHAnsi" w:eastAsia="Times New Roman" w:hAnsiTheme="minorHAnsi" w:cstheme="minorHAnsi"/>
          <w:b/>
          <w:bCs/>
          <w:lang w:eastAsia="pl-PL"/>
        </w:rPr>
        <w:t xml:space="preserve"> obolałe </w:t>
      </w:r>
      <w:r w:rsidR="007D7D57">
        <w:rPr>
          <w:rFonts w:asciiTheme="minorHAnsi" w:eastAsia="Times New Roman" w:hAnsiTheme="minorHAnsi" w:cstheme="minorHAnsi"/>
          <w:b/>
          <w:bCs/>
          <w:lang w:eastAsia="pl-PL"/>
        </w:rPr>
        <w:t>lub</w:t>
      </w:r>
      <w:r w:rsidR="00856C9A" w:rsidRPr="00856C9A">
        <w:rPr>
          <w:rFonts w:asciiTheme="minorHAnsi" w:eastAsia="Times New Roman" w:hAnsiTheme="minorHAnsi" w:cstheme="minorHAnsi"/>
          <w:b/>
          <w:bCs/>
          <w:lang w:eastAsia="pl-PL"/>
        </w:rPr>
        <w:t xml:space="preserve"> pogryzione sutki</w:t>
      </w:r>
      <w:r w:rsidR="007D7D57">
        <w:rPr>
          <w:rFonts w:asciiTheme="minorHAnsi" w:eastAsia="Times New Roman" w:hAnsiTheme="minorHAnsi" w:cstheme="minorHAnsi"/>
          <w:b/>
          <w:bCs/>
          <w:lang w:eastAsia="pl-PL"/>
        </w:rPr>
        <w:t xml:space="preserve"> (49%)</w:t>
      </w:r>
      <w:r w:rsidR="00856C9A" w:rsidRPr="00856C9A">
        <w:rPr>
          <w:rFonts w:asciiTheme="minorHAnsi" w:eastAsia="Times New Roman" w:hAnsiTheme="minorHAnsi" w:cstheme="minorHAnsi"/>
          <w:b/>
          <w:bCs/>
          <w:lang w:eastAsia="pl-PL"/>
        </w:rPr>
        <w:t xml:space="preserve">, </w:t>
      </w:r>
      <w:r w:rsidR="00856C9A" w:rsidRPr="006D5BF8">
        <w:rPr>
          <w:rFonts w:asciiTheme="minorHAnsi" w:eastAsia="Times New Roman" w:hAnsiTheme="minorHAnsi" w:cstheme="minorHAnsi"/>
          <w:lang w:eastAsia="pl-PL"/>
        </w:rPr>
        <w:t xml:space="preserve">ale też </w:t>
      </w:r>
      <w:r w:rsidR="00856C9A" w:rsidRPr="006D5BF8">
        <w:rPr>
          <w:rFonts w:asciiTheme="minorHAnsi" w:eastAsia="Times New Roman" w:hAnsiTheme="minorHAnsi" w:cstheme="minorHAnsi"/>
          <w:b/>
          <w:bCs/>
          <w:lang w:eastAsia="pl-PL"/>
        </w:rPr>
        <w:t>problemy z odpowiednim przystawieniem dziecka</w:t>
      </w:r>
      <w:r w:rsidR="007D7D57" w:rsidRPr="006D5BF8">
        <w:rPr>
          <w:rFonts w:asciiTheme="minorHAnsi" w:eastAsia="Times New Roman" w:hAnsiTheme="minorHAnsi" w:cstheme="minorHAnsi"/>
          <w:b/>
          <w:bCs/>
          <w:lang w:eastAsia="pl-PL"/>
        </w:rPr>
        <w:t xml:space="preserve"> do piersi (39%).</w:t>
      </w:r>
      <w:r w:rsidR="007D7D57" w:rsidRPr="006D5BF8">
        <w:rPr>
          <w:rFonts w:asciiTheme="minorHAnsi" w:eastAsia="Times New Roman" w:hAnsiTheme="minorHAnsi" w:cstheme="minorHAnsi"/>
          <w:lang w:eastAsia="pl-PL"/>
        </w:rPr>
        <w:t xml:space="preserve"> </w:t>
      </w:r>
      <w:r w:rsidR="003D4653">
        <w:rPr>
          <w:rFonts w:asciiTheme="minorHAnsi" w:eastAsia="Times New Roman" w:hAnsiTheme="minorHAnsi" w:cstheme="minorHAnsi"/>
          <w:lang w:eastAsia="pl-PL"/>
        </w:rPr>
        <w:t>32%</w:t>
      </w:r>
      <w:r w:rsidR="007D7D57" w:rsidRPr="006D5BF8">
        <w:rPr>
          <w:rFonts w:asciiTheme="minorHAnsi" w:eastAsia="Times New Roman" w:hAnsiTheme="minorHAnsi" w:cstheme="minorHAnsi"/>
          <w:lang w:eastAsia="pl-PL"/>
        </w:rPr>
        <w:t xml:space="preserve"> deklaruje także, że dziecko nie umiało bądź nie chciało ssać piersi.</w:t>
      </w:r>
      <w:r w:rsidR="00B95664" w:rsidRPr="006D5BF8">
        <w:rPr>
          <w:rFonts w:asciiTheme="minorHAnsi" w:eastAsia="Times New Roman" w:hAnsiTheme="minorHAnsi" w:cstheme="minorHAnsi"/>
          <w:lang w:eastAsia="pl-PL"/>
        </w:rPr>
        <w:t xml:space="preserve"> Zbyt małą ilość pokarmu lub jego zastój wskazało odpowiednio po 27% respondentek.</w:t>
      </w:r>
      <w:r w:rsidR="002941F7">
        <w:rPr>
          <w:rFonts w:asciiTheme="minorHAnsi" w:eastAsia="Times New Roman" w:hAnsiTheme="minorHAnsi" w:cstheme="minorHAnsi"/>
          <w:b/>
          <w:bCs/>
          <w:lang w:eastAsia="pl-PL"/>
        </w:rPr>
        <w:t xml:space="preserve"> </w:t>
      </w:r>
    </w:p>
    <w:p w14:paraId="2C0123DE" w14:textId="74A7D752" w:rsidR="00A26C89" w:rsidRPr="00E701AF" w:rsidRDefault="00941F8F" w:rsidP="00CC29B2">
      <w:pPr>
        <w:jc w:val="both"/>
        <w:rPr>
          <w:color w:val="0070C0"/>
        </w:rPr>
      </w:pPr>
      <w:r w:rsidRPr="003D4653">
        <w:t>Światowa Organizacja Zdrowia (WHO) oraz liczne towarzystwa naukowe zalecają wyłączne karmienie piersią przez pierwszych 6 miesięcy życia dziecka, a następnie po wprowadzeniu innych pokarmów kontynuację karmienia piersią tak długo, jak będzie to odpowiadało dziecku i mamie</w:t>
      </w:r>
      <w:r w:rsidR="0028072B" w:rsidRPr="003D4653">
        <w:t xml:space="preserve">. </w:t>
      </w:r>
      <w:r w:rsidR="0088439B">
        <w:rPr>
          <w:rFonts w:asciiTheme="minorHAnsi" w:hAnsiTheme="minorHAnsi" w:cstheme="minorHAnsi"/>
          <w:lang w:eastAsia="pl-PL"/>
        </w:rPr>
        <w:t xml:space="preserve">Moment zakończenia karmienia piersią to też dla części matek trudna emocjonalnie chwila. </w:t>
      </w:r>
      <w:r w:rsidR="00433666" w:rsidRPr="00D553D0">
        <w:rPr>
          <w:rFonts w:asciiTheme="minorHAnsi" w:hAnsiTheme="minorHAnsi" w:cstheme="minorHAnsi"/>
          <w:lang w:eastAsia="pl-PL"/>
        </w:rPr>
        <w:t>Kobiety zapytane o emocje towarzyszące zaprzestaniu karmienia piersią</w:t>
      </w:r>
      <w:r w:rsidR="00433666" w:rsidRPr="00D553D0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="00131BA0">
        <w:rPr>
          <w:lang w:eastAsia="pl-PL"/>
        </w:rPr>
        <w:t xml:space="preserve">najczęściej </w:t>
      </w:r>
      <w:r w:rsidR="006D5BF8">
        <w:rPr>
          <w:lang w:eastAsia="pl-PL"/>
        </w:rPr>
        <w:t>wskazywały</w:t>
      </w:r>
      <w:r w:rsidR="00131BA0">
        <w:rPr>
          <w:lang w:eastAsia="pl-PL"/>
        </w:rPr>
        <w:t xml:space="preserve"> </w:t>
      </w:r>
      <w:r w:rsidR="006D5BF8">
        <w:rPr>
          <w:lang w:eastAsia="pl-PL"/>
        </w:rPr>
        <w:t>wyrzuty sumienia (50%)</w:t>
      </w:r>
      <w:r>
        <w:rPr>
          <w:lang w:eastAsia="pl-PL"/>
        </w:rPr>
        <w:t xml:space="preserve"> oraz</w:t>
      </w:r>
      <w:r w:rsidR="006D5BF8">
        <w:rPr>
          <w:lang w:eastAsia="pl-PL"/>
        </w:rPr>
        <w:t xml:space="preserve"> smutek (42%)</w:t>
      </w:r>
      <w:r>
        <w:rPr>
          <w:lang w:eastAsia="pl-PL"/>
        </w:rPr>
        <w:t xml:space="preserve"> i</w:t>
      </w:r>
      <w:r w:rsidR="006D5BF8">
        <w:rPr>
          <w:lang w:eastAsia="pl-PL"/>
        </w:rPr>
        <w:t xml:space="preserve"> żal (40%).</w:t>
      </w:r>
      <w:r w:rsidR="00221C5B">
        <w:rPr>
          <w:lang w:eastAsia="pl-PL"/>
        </w:rPr>
        <w:t xml:space="preserve"> </w:t>
      </w:r>
    </w:p>
    <w:p w14:paraId="7EDAF791" w14:textId="5BAE8012" w:rsidR="00F80FBF" w:rsidRPr="00E701AF" w:rsidRDefault="003C6F87" w:rsidP="00E701AF">
      <w:pPr>
        <w:rPr>
          <w:rFonts w:asciiTheme="minorHAnsi" w:hAnsiTheme="minorHAnsi" w:cstheme="minorHAnsi"/>
          <w:b/>
          <w:bCs/>
          <w:color w:val="0070C0"/>
          <w:u w:val="single"/>
          <w:lang w:eastAsia="pl-PL"/>
        </w:rPr>
      </w:pPr>
      <w:r w:rsidRPr="00E701AF">
        <w:rPr>
          <w:b/>
          <w:bCs/>
          <w:color w:val="0070C0"/>
        </w:rPr>
        <w:t>Oczekiwane wsparcie</w:t>
      </w:r>
    </w:p>
    <w:p w14:paraId="19269918" w14:textId="730FD8D9" w:rsidR="00AB4F9F" w:rsidRDefault="00657DCF" w:rsidP="00123776">
      <w:pPr>
        <w:spacing w:before="240" w:after="120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Jakie wsparcie mogłyby otrzymać kobiet</w:t>
      </w:r>
      <w:r w:rsidR="00601D2D">
        <w:rPr>
          <w:rFonts w:eastAsia="Times New Roman" w:cs="Arial"/>
          <w:lang w:eastAsia="pl-PL"/>
        </w:rPr>
        <w:t>y</w:t>
      </w:r>
      <w:r>
        <w:rPr>
          <w:rFonts w:eastAsia="Times New Roman" w:cs="Arial"/>
          <w:lang w:eastAsia="pl-PL"/>
        </w:rPr>
        <w:t xml:space="preserve"> w przypadku trudności z karmieniem piersią? </w:t>
      </w:r>
      <w:r w:rsidR="004D1B92" w:rsidRPr="003D4653">
        <w:rPr>
          <w:rFonts w:eastAsia="Times New Roman" w:cs="Arial"/>
          <w:b/>
          <w:bCs/>
          <w:lang w:eastAsia="pl-PL"/>
        </w:rPr>
        <w:t>Aż 69% mam chciałoby skorzystać z darmowej wizyty doradcy laktacyjnego w domu</w:t>
      </w:r>
      <w:r w:rsidRPr="003D4653">
        <w:rPr>
          <w:rFonts w:eastAsia="Times New Roman" w:cs="Arial"/>
          <w:b/>
          <w:bCs/>
          <w:lang w:eastAsia="pl-PL"/>
        </w:rPr>
        <w:t xml:space="preserve">, a </w:t>
      </w:r>
      <w:r w:rsidR="004D1B92" w:rsidRPr="003D4653">
        <w:rPr>
          <w:rFonts w:eastAsia="Times New Roman" w:cs="Arial"/>
          <w:b/>
          <w:bCs/>
          <w:lang w:eastAsia="pl-PL"/>
        </w:rPr>
        <w:t>59% jako ułatwienie wskazuje dostępność doradcy laktacyjnego na oddziałach położniczych. Dla 34% ważne byłoby wsparcie ze strony rodziny lub bliskich osób</w:t>
      </w:r>
      <w:r w:rsidR="004D1B92">
        <w:rPr>
          <w:rFonts w:eastAsia="Times New Roman" w:cs="Arial"/>
          <w:lang w:eastAsia="pl-PL"/>
        </w:rPr>
        <w:t xml:space="preserve">, a 32% stawia na edukację w szkołach rodzenia i mówienie wprost o możliwych problemach z laktacją. </w:t>
      </w:r>
    </w:p>
    <w:p w14:paraId="7E039C63" w14:textId="375C2B3E" w:rsidR="003E6068" w:rsidRDefault="00F7650B" w:rsidP="00F7650B">
      <w:pPr>
        <w:jc w:val="both"/>
        <w:rPr>
          <w:rFonts w:cstheme="minorHAnsi"/>
          <w:b/>
          <w:bCs/>
          <w:color w:val="FF0000"/>
        </w:rPr>
      </w:pPr>
      <w:r w:rsidRPr="003E6068">
        <w:rPr>
          <w:b/>
          <w:bCs/>
        </w:rPr>
        <w:t>Karmienie piersią to sposób dostarczania niemowlęciu niezbędnych składników odżywczych. Je</w:t>
      </w:r>
      <w:r w:rsidR="003C6F87">
        <w:rPr>
          <w:b/>
          <w:bCs/>
        </w:rPr>
        <w:t xml:space="preserve">st to proces, którego najczęściej można i </w:t>
      </w:r>
      <w:r w:rsidRPr="003E6068">
        <w:rPr>
          <w:b/>
          <w:bCs/>
        </w:rPr>
        <w:t xml:space="preserve"> </w:t>
      </w:r>
      <w:r w:rsidR="00941F8F">
        <w:rPr>
          <w:b/>
          <w:bCs/>
        </w:rPr>
        <w:t xml:space="preserve">warto </w:t>
      </w:r>
      <w:r w:rsidRPr="003E6068">
        <w:rPr>
          <w:b/>
          <w:bCs/>
        </w:rPr>
        <w:t>się  nauczyć.</w:t>
      </w:r>
      <w:r>
        <w:t xml:space="preserve"> </w:t>
      </w:r>
      <w:r w:rsidRPr="003E6068">
        <w:t>Ważne, aby każda mama miała możliwość uzyskania wsparcia ze strony specjalistów od laktacji i nie wahała się prosić o pomoc</w:t>
      </w:r>
      <w:r w:rsidR="00941F8F">
        <w:t xml:space="preserve"> również swoich bliskich</w:t>
      </w:r>
      <w:r w:rsidRPr="003E6068">
        <w:t xml:space="preserve">. </w:t>
      </w:r>
      <w:r w:rsidR="009D7C10" w:rsidRPr="003E6068">
        <w:t>Warto</w:t>
      </w:r>
      <w:r w:rsidR="004D4905" w:rsidRPr="003E6068">
        <w:t xml:space="preserve"> </w:t>
      </w:r>
      <w:r w:rsidR="009D7C10" w:rsidRPr="003E6068">
        <w:t xml:space="preserve">pamiętać, że </w:t>
      </w:r>
      <w:r w:rsidR="009D7C10" w:rsidRPr="003E6068">
        <w:rPr>
          <w:rFonts w:cstheme="minorHAnsi"/>
        </w:rPr>
        <w:t xml:space="preserve">okres karmienia piersią to jeden z kluczowych etapów 1000 pierwszych </w:t>
      </w:r>
      <w:r w:rsidR="009D7C10" w:rsidRPr="003E6068">
        <w:rPr>
          <w:rFonts w:cstheme="minorHAnsi"/>
        </w:rPr>
        <w:lastRenderedPageBreak/>
        <w:t xml:space="preserve">dni życia dziecka, podczas którego rozpoczyna się m.in. proces kształtowania odporności i </w:t>
      </w:r>
      <w:r w:rsidR="009D7C10" w:rsidRPr="003E6068">
        <w:rPr>
          <w:rFonts w:cstheme="minorHAnsi"/>
          <w:shd w:val="clear" w:color="auto" w:fill="FFFFFF"/>
        </w:rPr>
        <w:t>budowania bariery ochronnej organizmu</w:t>
      </w:r>
      <w:r w:rsidR="009D7C10" w:rsidRPr="003E6068">
        <w:rPr>
          <w:rFonts w:cstheme="minorHAnsi"/>
        </w:rPr>
        <w:t xml:space="preserve"> dziecka.</w:t>
      </w:r>
      <w:r w:rsidR="008C1BF4" w:rsidRPr="003E6068">
        <w:rPr>
          <w:rFonts w:cstheme="minorHAnsi"/>
          <w:b/>
          <w:bCs/>
        </w:rPr>
        <w:t xml:space="preserve"> </w:t>
      </w:r>
    </w:p>
    <w:p w14:paraId="1FF32D15" w14:textId="6B937E6B" w:rsidR="003F09CF" w:rsidRPr="003E6068" w:rsidRDefault="003F09CF" w:rsidP="003E6068">
      <w:pPr>
        <w:jc w:val="both"/>
      </w:pPr>
      <w:r w:rsidRPr="006E0F84">
        <w:t xml:space="preserve">Na stronie ogólnopolskiego programu edukacyjnego „1000 pierwszych dni dla zdrowia”: </w:t>
      </w:r>
      <w:hyperlink r:id="rId12" w:history="1">
        <w:r w:rsidRPr="006E0F84">
          <w:rPr>
            <w:rStyle w:val="Hipercze"/>
          </w:rPr>
          <w:t>www.1000dni.pl</w:t>
        </w:r>
      </w:hyperlink>
      <w:r w:rsidRPr="006E0F84">
        <w:t xml:space="preserve"> m</w:t>
      </w:r>
      <w:r w:rsidR="00433666">
        <w:t>ożna</w:t>
      </w:r>
      <w:r w:rsidRPr="006E0F84">
        <w:t xml:space="preserve"> znaleźć eksperckie porady edukacyjne na temat żywienia na etapie ciąży, karmienia piersią oraz rozszerzania diety i właściwego żywienia dziecka do 3. roku życia.</w:t>
      </w:r>
    </w:p>
    <w:p w14:paraId="4F1549A2" w14:textId="77777777" w:rsidR="003F09CF" w:rsidRDefault="003F09CF" w:rsidP="003F09CF">
      <w:pPr>
        <w:spacing w:before="120" w:after="120"/>
        <w:contextualSpacing/>
        <w:jc w:val="both"/>
        <w:rPr>
          <w:rStyle w:val="Hipercze"/>
          <w:rFonts w:asciiTheme="minorHAnsi" w:hAnsiTheme="minorHAnsi" w:cstheme="minorHAnsi"/>
          <w:sz w:val="18"/>
          <w:szCs w:val="18"/>
        </w:rPr>
      </w:pPr>
      <w:r w:rsidRPr="005F1228">
        <w:rPr>
          <w:rFonts w:asciiTheme="minorHAnsi" w:hAnsiTheme="minorHAnsi" w:cstheme="minorHAnsi"/>
          <w:b/>
          <w:color w:val="002060"/>
          <w:sz w:val="18"/>
          <w:szCs w:val="18"/>
        </w:rPr>
        <w:t>O kampanii:</w:t>
      </w:r>
      <w:r w:rsidRPr="005F1228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5F1228">
        <w:rPr>
          <w:rFonts w:asciiTheme="minorHAnsi" w:hAnsiTheme="minorHAnsi" w:cstheme="minorHAnsi"/>
          <w:sz w:val="18"/>
          <w:szCs w:val="18"/>
        </w:rPr>
        <w:t xml:space="preserve">Ogólnopolska kampania społeczno-edukacyjna „1000 pierwszych dni dla zdrowia” wspiera Rodziców w kształtowaniu prawidłowych nawyków żywieniowych ich dzieci. </w:t>
      </w:r>
      <w:r w:rsidRPr="005F1228">
        <w:rPr>
          <w:rFonts w:asciiTheme="minorHAnsi" w:hAnsiTheme="minorHAnsi" w:cstheme="minorHAnsi"/>
          <w:bCs/>
          <w:sz w:val="18"/>
          <w:szCs w:val="18"/>
        </w:rPr>
        <w:t xml:space="preserve">Przyzwyczajenia i zachowania żywieniowe, które uda się wypracować z dzieckiem podczas 1000 pierwszych dni życia czyli od poczęcia do około 3. roku życia, będą miały istotny wpływ na jego zdrowie teraz i gdy dorośnie. Kampania została objęta </w:t>
      </w:r>
      <w:r w:rsidRPr="005F1228">
        <w:rPr>
          <w:rFonts w:asciiTheme="minorHAnsi" w:hAnsiTheme="minorHAnsi" w:cstheme="minorHAnsi"/>
          <w:sz w:val="18"/>
          <w:szCs w:val="18"/>
        </w:rPr>
        <w:t xml:space="preserve">honorowym patronatem Rzecznika Praw Dziecka. Program realizowany jest od 2013 r. Więcej na: </w:t>
      </w:r>
      <w:hyperlink r:id="rId13" w:history="1">
        <w:r w:rsidRPr="005F1228">
          <w:rPr>
            <w:rStyle w:val="Hipercze"/>
            <w:rFonts w:asciiTheme="minorHAnsi" w:hAnsiTheme="minorHAnsi" w:cstheme="minorHAnsi"/>
            <w:sz w:val="18"/>
            <w:szCs w:val="18"/>
          </w:rPr>
          <w:t>www.1000dni.pl</w:t>
        </w:r>
      </w:hyperlink>
    </w:p>
    <w:p w14:paraId="7EB69EDE" w14:textId="77777777" w:rsidR="003F09CF" w:rsidRPr="005F1228" w:rsidRDefault="003F09CF" w:rsidP="003F09CF">
      <w:pPr>
        <w:spacing w:before="120" w:after="120"/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3EF9B4BE" w14:textId="77777777" w:rsidR="003F09CF" w:rsidRDefault="003F09CF" w:rsidP="003F09CF">
      <w:pPr>
        <w:spacing w:before="120" w:after="120"/>
        <w:contextualSpacing/>
        <w:jc w:val="both"/>
        <w:rPr>
          <w:rFonts w:asciiTheme="minorHAnsi" w:hAnsiTheme="minorHAnsi" w:cstheme="minorHAnsi"/>
        </w:rPr>
      </w:pPr>
      <w:r w:rsidRPr="005F1228">
        <w:rPr>
          <w:rFonts w:asciiTheme="minorHAnsi" w:hAnsiTheme="minorHAnsi" w:cstheme="minorHAnsi"/>
          <w:b/>
          <w:color w:val="002060"/>
          <w:sz w:val="18"/>
          <w:szCs w:val="18"/>
        </w:rPr>
        <w:t>O inicjatorze:</w:t>
      </w:r>
      <w:r w:rsidRPr="005F1228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5F1228">
        <w:rPr>
          <w:rFonts w:asciiTheme="minorHAnsi" w:hAnsiTheme="minorHAnsi" w:cstheme="minorHAnsi"/>
          <w:sz w:val="18"/>
          <w:szCs w:val="18"/>
        </w:rPr>
        <w:t xml:space="preserve">Inicjatorem kampanii jest Fundacja Nutricia, której misją jest edukacja o roli żywienia na różnych etapach życia człowieka. Wspieramy dzieci i rodziców, pacjentów oraz ich bliskich, jak również przedstawicieli środowiska medycznego, instytucji publicznych i organizacji pozarządowych, realizując działania edukacyjne na temat roli żywienia oraz finansując badania naukowe. Za pomocą naszych działań dążymy do: edukowania przyszłych pokoleń o kluczowej roli odpowiedniego żywienia w okresie 1000 pierwszych dni życia, ograniczenia skali problemu niedożywienia w chorobie oraz budowania nawyków umożliwiających zdrowe starzenie się. Więcej na: </w:t>
      </w:r>
      <w:hyperlink r:id="rId14" w:history="1">
        <w:r w:rsidRPr="005F1228">
          <w:rPr>
            <w:rStyle w:val="Hipercze"/>
            <w:rFonts w:asciiTheme="minorHAnsi" w:hAnsiTheme="minorHAnsi" w:cstheme="minorHAnsi"/>
            <w:sz w:val="18"/>
            <w:szCs w:val="18"/>
          </w:rPr>
          <w:t>www.fundacjanutricia.pl</w:t>
        </w:r>
      </w:hyperlink>
    </w:p>
    <w:p w14:paraId="0C97ADE0" w14:textId="77777777" w:rsidR="003F09CF" w:rsidRDefault="003F09CF" w:rsidP="003F09CF">
      <w:pPr>
        <w:spacing w:before="120" w:after="120"/>
        <w:contextualSpacing/>
        <w:rPr>
          <w:rFonts w:asciiTheme="minorHAnsi" w:hAnsiTheme="minorHAnsi" w:cstheme="minorHAnsi"/>
        </w:rPr>
      </w:pPr>
    </w:p>
    <w:p w14:paraId="31F61D7A" w14:textId="77777777" w:rsidR="003F09CF" w:rsidRDefault="003F09CF" w:rsidP="003F09CF">
      <w:pPr>
        <w:spacing w:before="120" w:after="120"/>
        <w:contextualSpacing/>
        <w:jc w:val="both"/>
        <w:rPr>
          <w:rFonts w:asciiTheme="minorHAnsi" w:hAnsiTheme="minorHAnsi" w:cstheme="minorHAnsi"/>
        </w:rPr>
      </w:pPr>
    </w:p>
    <w:p w14:paraId="49D5A683" w14:textId="77777777" w:rsidR="003F09CF" w:rsidRDefault="003F09CF" w:rsidP="003F09CF">
      <w:pPr>
        <w:spacing w:before="120" w:after="12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ntakt dla mediów:</w:t>
      </w:r>
    </w:p>
    <w:p w14:paraId="2461DD96" w14:textId="77777777" w:rsidR="003F09CF" w:rsidRDefault="003F09CF" w:rsidP="003F09CF">
      <w:pPr>
        <w:spacing w:before="120" w:after="12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uzanna Bieńko</w:t>
      </w:r>
    </w:p>
    <w:p w14:paraId="597E8FD8" w14:textId="77777777" w:rsidR="003F09CF" w:rsidRDefault="003F09CF" w:rsidP="003F09CF">
      <w:pPr>
        <w:spacing w:before="120" w:after="120"/>
        <w:contextualSpacing/>
        <w:jc w:val="both"/>
      </w:pPr>
      <w:r>
        <w:t>LoveBrands Relations</w:t>
      </w:r>
    </w:p>
    <w:p w14:paraId="67612ED4" w14:textId="77777777" w:rsidR="003F09CF" w:rsidRPr="00471904" w:rsidRDefault="003F09CF" w:rsidP="003F09CF">
      <w:pPr>
        <w:spacing w:before="120" w:after="120"/>
        <w:contextualSpacing/>
        <w:jc w:val="both"/>
        <w:rPr>
          <w:lang w:val="en-US"/>
        </w:rPr>
      </w:pPr>
      <w:r w:rsidRPr="00471904">
        <w:rPr>
          <w:lang w:val="en-US"/>
        </w:rPr>
        <w:t>tel. 533 310 339</w:t>
      </w:r>
    </w:p>
    <w:p w14:paraId="164E614C" w14:textId="77777777" w:rsidR="003F09CF" w:rsidRPr="00471904" w:rsidRDefault="003F09CF" w:rsidP="003F09CF">
      <w:pPr>
        <w:spacing w:before="120" w:after="120"/>
        <w:contextualSpacing/>
        <w:jc w:val="both"/>
        <w:rPr>
          <w:lang w:val="en-US"/>
        </w:rPr>
      </w:pPr>
      <w:r w:rsidRPr="00471904">
        <w:rPr>
          <w:lang w:val="en-US"/>
        </w:rPr>
        <w:t xml:space="preserve">e-mail: </w:t>
      </w:r>
      <w:r>
        <w:rPr>
          <w:lang w:val="en-US"/>
        </w:rPr>
        <w:t>1000dni</w:t>
      </w:r>
      <w:r w:rsidRPr="00471904">
        <w:rPr>
          <w:lang w:val="en-US"/>
        </w:rPr>
        <w:t>@lbrelations.pl</w:t>
      </w:r>
    </w:p>
    <w:p w14:paraId="53033CD5" w14:textId="77777777" w:rsidR="00E8297A" w:rsidRPr="0083567A" w:rsidRDefault="00E8297A">
      <w:pPr>
        <w:rPr>
          <w:lang w:val="en-US"/>
        </w:rPr>
      </w:pPr>
    </w:p>
    <w:sectPr w:rsidR="00E8297A" w:rsidRPr="0083567A" w:rsidSect="00F212DA">
      <w:headerReference w:type="default" r:id="rId15"/>
      <w:footerReference w:type="default" r:id="rId16"/>
      <w:pgSz w:w="11906" w:h="16838"/>
      <w:pgMar w:top="1134" w:right="1416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47BC92" w14:textId="77777777" w:rsidR="008F070C" w:rsidRDefault="008F070C" w:rsidP="00657DCF">
      <w:pPr>
        <w:spacing w:after="0" w:line="240" w:lineRule="auto"/>
      </w:pPr>
      <w:r>
        <w:separator/>
      </w:r>
    </w:p>
  </w:endnote>
  <w:endnote w:type="continuationSeparator" w:id="0">
    <w:p w14:paraId="07D2FBA5" w14:textId="77777777" w:rsidR="008F070C" w:rsidRDefault="008F070C" w:rsidP="00657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0150630"/>
      <w:docPartObj>
        <w:docPartGallery w:val="Page Numbers (Bottom of Page)"/>
        <w:docPartUnique/>
      </w:docPartObj>
    </w:sdtPr>
    <w:sdtEndPr/>
    <w:sdtContent>
      <w:p w14:paraId="445ABA38" w14:textId="77777777" w:rsidR="00F212DA" w:rsidRDefault="00F212D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A6DB45" w14:textId="77777777" w:rsidR="00F212DA" w:rsidRDefault="00F212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CDC41E" w14:textId="77777777" w:rsidR="008F070C" w:rsidRDefault="008F070C" w:rsidP="00657DCF">
      <w:pPr>
        <w:spacing w:after="0" w:line="240" w:lineRule="auto"/>
      </w:pPr>
      <w:r>
        <w:separator/>
      </w:r>
    </w:p>
  </w:footnote>
  <w:footnote w:type="continuationSeparator" w:id="0">
    <w:p w14:paraId="656308C7" w14:textId="77777777" w:rsidR="008F070C" w:rsidRDefault="008F070C" w:rsidP="00657DCF">
      <w:pPr>
        <w:spacing w:after="0" w:line="240" w:lineRule="auto"/>
      </w:pPr>
      <w:r>
        <w:continuationSeparator/>
      </w:r>
    </w:p>
  </w:footnote>
  <w:footnote w:id="1">
    <w:p w14:paraId="0A64CF23" w14:textId="7612EE52" w:rsidR="001241E2" w:rsidRDefault="001241E2">
      <w:pPr>
        <w:pStyle w:val="Tekstprzypisudolnego"/>
      </w:pPr>
      <w:r>
        <w:rPr>
          <w:rStyle w:val="Odwoanieprzypisudolnego"/>
        </w:rPr>
        <w:footnoteRef/>
      </w:r>
      <w:r>
        <w:t xml:space="preserve"> Wyniki dotyczą matek dzieci w wieku 0-36 miesięcy oraz kobiet w pierwszej ciąży. Badanie przeprowadzone dla programu edukacyjnego „1000 pierwszych dni dla zdrowia”</w:t>
      </w:r>
      <w:r w:rsidR="004D2564">
        <w:t xml:space="preserve"> na grupie 3461 mam i kobiet w ciąż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CFD89" w14:textId="77777777" w:rsidR="00F212DA" w:rsidRDefault="00F212DA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5E46EC98" wp14:editId="61EF6287">
          <wp:simplePos x="0" y="0"/>
          <wp:positionH relativeFrom="column">
            <wp:posOffset>-890270</wp:posOffset>
          </wp:positionH>
          <wp:positionV relativeFrom="paragraph">
            <wp:posOffset>-421005</wp:posOffset>
          </wp:positionV>
          <wp:extent cx="7548245" cy="1067689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A03169"/>
    <w:multiLevelType w:val="hybridMultilevel"/>
    <w:tmpl w:val="8A4CE604"/>
    <w:lvl w:ilvl="0" w:tplc="A3B857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FEE6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0E7F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04B1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02A6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D05E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D284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E0E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28E0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21B239A"/>
    <w:multiLevelType w:val="hybridMultilevel"/>
    <w:tmpl w:val="11624672"/>
    <w:lvl w:ilvl="0" w:tplc="FF34FC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B8B7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CED4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60B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5AC7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8CF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E6F7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3E1D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148D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2DC15B0"/>
    <w:multiLevelType w:val="hybridMultilevel"/>
    <w:tmpl w:val="908CB65E"/>
    <w:lvl w:ilvl="0" w:tplc="BAFE13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CC7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620F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E4D1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B498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E84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7E2D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F002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BC4E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A5A7CBF"/>
    <w:multiLevelType w:val="hybridMultilevel"/>
    <w:tmpl w:val="2066758C"/>
    <w:lvl w:ilvl="0" w:tplc="046CE8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009E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3217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4EF0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7409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E803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0811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74A6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E6B9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F89321C"/>
    <w:multiLevelType w:val="hybridMultilevel"/>
    <w:tmpl w:val="1436C5C2"/>
    <w:lvl w:ilvl="0" w:tplc="1B3C1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6ACD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C02E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44E2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F8B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181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8088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C866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A43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8A162AA"/>
    <w:multiLevelType w:val="hybridMultilevel"/>
    <w:tmpl w:val="CA1E9E5C"/>
    <w:lvl w:ilvl="0" w:tplc="DDF460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84C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0CA1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E892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F427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642E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2219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BA33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C6F9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2EF2682"/>
    <w:multiLevelType w:val="hybridMultilevel"/>
    <w:tmpl w:val="E0E6587A"/>
    <w:lvl w:ilvl="0" w:tplc="AE4AD9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D2E7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42EA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968D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B4C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E645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A83C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58DD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F263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70C78C4"/>
    <w:multiLevelType w:val="hybridMultilevel"/>
    <w:tmpl w:val="86ECB30E"/>
    <w:lvl w:ilvl="0" w:tplc="C5AA9F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2A16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DEB3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303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146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3E53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08D4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168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D60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51E"/>
    <w:rsid w:val="00011DD3"/>
    <w:rsid w:val="00031DC3"/>
    <w:rsid w:val="0003637E"/>
    <w:rsid w:val="00043FBD"/>
    <w:rsid w:val="00056BD4"/>
    <w:rsid w:val="000636B1"/>
    <w:rsid w:val="000836F4"/>
    <w:rsid w:val="000C5E2E"/>
    <w:rsid w:val="000D01B0"/>
    <w:rsid w:val="000E7936"/>
    <w:rsid w:val="0011556F"/>
    <w:rsid w:val="001219A8"/>
    <w:rsid w:val="00122F25"/>
    <w:rsid w:val="00123776"/>
    <w:rsid w:val="001241E2"/>
    <w:rsid w:val="0013114F"/>
    <w:rsid w:val="00131BA0"/>
    <w:rsid w:val="00136557"/>
    <w:rsid w:val="00147159"/>
    <w:rsid w:val="001654A1"/>
    <w:rsid w:val="00167178"/>
    <w:rsid w:val="0017154D"/>
    <w:rsid w:val="00172EA2"/>
    <w:rsid w:val="00177A99"/>
    <w:rsid w:val="001A12CE"/>
    <w:rsid w:val="001A2EC5"/>
    <w:rsid w:val="001B5AC3"/>
    <w:rsid w:val="001B5F84"/>
    <w:rsid w:val="001C4EF3"/>
    <w:rsid w:val="001D0488"/>
    <w:rsid w:val="001D0D15"/>
    <w:rsid w:val="001D3ABA"/>
    <w:rsid w:val="001F353C"/>
    <w:rsid w:val="0021084D"/>
    <w:rsid w:val="002176F9"/>
    <w:rsid w:val="0022185C"/>
    <w:rsid w:val="00221C5B"/>
    <w:rsid w:val="00257FE1"/>
    <w:rsid w:val="002618FB"/>
    <w:rsid w:val="00275234"/>
    <w:rsid w:val="0028072B"/>
    <w:rsid w:val="0028706B"/>
    <w:rsid w:val="00290199"/>
    <w:rsid w:val="002941F7"/>
    <w:rsid w:val="002A2EF0"/>
    <w:rsid w:val="002C09D9"/>
    <w:rsid w:val="002E397C"/>
    <w:rsid w:val="003025AE"/>
    <w:rsid w:val="0032095B"/>
    <w:rsid w:val="0033229B"/>
    <w:rsid w:val="00360E84"/>
    <w:rsid w:val="003836F4"/>
    <w:rsid w:val="003971B1"/>
    <w:rsid w:val="003A0252"/>
    <w:rsid w:val="003A4EDD"/>
    <w:rsid w:val="003A5FF3"/>
    <w:rsid w:val="003C6F87"/>
    <w:rsid w:val="003D4653"/>
    <w:rsid w:val="003E6068"/>
    <w:rsid w:val="003F09CF"/>
    <w:rsid w:val="00407F64"/>
    <w:rsid w:val="0041751E"/>
    <w:rsid w:val="00433666"/>
    <w:rsid w:val="004A50F3"/>
    <w:rsid w:val="004B43DD"/>
    <w:rsid w:val="004D1B92"/>
    <w:rsid w:val="004D2564"/>
    <w:rsid w:val="004D4905"/>
    <w:rsid w:val="004F51EF"/>
    <w:rsid w:val="0054011E"/>
    <w:rsid w:val="005454A7"/>
    <w:rsid w:val="005539D8"/>
    <w:rsid w:val="00553B2B"/>
    <w:rsid w:val="005542BF"/>
    <w:rsid w:val="00562500"/>
    <w:rsid w:val="00576B1E"/>
    <w:rsid w:val="005944D2"/>
    <w:rsid w:val="005A6887"/>
    <w:rsid w:val="00601D2D"/>
    <w:rsid w:val="006145E0"/>
    <w:rsid w:val="00632C5E"/>
    <w:rsid w:val="00633EA2"/>
    <w:rsid w:val="00646B11"/>
    <w:rsid w:val="00657DCF"/>
    <w:rsid w:val="006649CF"/>
    <w:rsid w:val="00676D1D"/>
    <w:rsid w:val="006C1A49"/>
    <w:rsid w:val="006D5BF8"/>
    <w:rsid w:val="006E0F3B"/>
    <w:rsid w:val="006E0F84"/>
    <w:rsid w:val="00744E59"/>
    <w:rsid w:val="007A1AF3"/>
    <w:rsid w:val="007B0DEB"/>
    <w:rsid w:val="007D7D57"/>
    <w:rsid w:val="00816064"/>
    <w:rsid w:val="0083393C"/>
    <w:rsid w:val="0083490E"/>
    <w:rsid w:val="0083567A"/>
    <w:rsid w:val="00846DAE"/>
    <w:rsid w:val="00856C9A"/>
    <w:rsid w:val="008765C9"/>
    <w:rsid w:val="008770A5"/>
    <w:rsid w:val="0088439B"/>
    <w:rsid w:val="00895E89"/>
    <w:rsid w:val="008C1BF4"/>
    <w:rsid w:val="008C5A23"/>
    <w:rsid w:val="008E05A6"/>
    <w:rsid w:val="008F070C"/>
    <w:rsid w:val="00926626"/>
    <w:rsid w:val="00930077"/>
    <w:rsid w:val="00941347"/>
    <w:rsid w:val="00941F8F"/>
    <w:rsid w:val="009440D8"/>
    <w:rsid w:val="00972855"/>
    <w:rsid w:val="00996B68"/>
    <w:rsid w:val="009B5DF1"/>
    <w:rsid w:val="009D7C10"/>
    <w:rsid w:val="009F1286"/>
    <w:rsid w:val="00A21C18"/>
    <w:rsid w:val="00A26C89"/>
    <w:rsid w:val="00A473DD"/>
    <w:rsid w:val="00A50A43"/>
    <w:rsid w:val="00A70297"/>
    <w:rsid w:val="00A93842"/>
    <w:rsid w:val="00AA2B9F"/>
    <w:rsid w:val="00AA4743"/>
    <w:rsid w:val="00AA4F52"/>
    <w:rsid w:val="00AB4F9F"/>
    <w:rsid w:val="00B0304D"/>
    <w:rsid w:val="00B17504"/>
    <w:rsid w:val="00B17FEB"/>
    <w:rsid w:val="00B24521"/>
    <w:rsid w:val="00B42D0D"/>
    <w:rsid w:val="00B45705"/>
    <w:rsid w:val="00B56C60"/>
    <w:rsid w:val="00B72B4F"/>
    <w:rsid w:val="00B86578"/>
    <w:rsid w:val="00B95664"/>
    <w:rsid w:val="00BC7DD2"/>
    <w:rsid w:val="00BD511B"/>
    <w:rsid w:val="00C124FE"/>
    <w:rsid w:val="00C21BDD"/>
    <w:rsid w:val="00C2484A"/>
    <w:rsid w:val="00C3442F"/>
    <w:rsid w:val="00C40E68"/>
    <w:rsid w:val="00C45B7E"/>
    <w:rsid w:val="00C51BE7"/>
    <w:rsid w:val="00C530EB"/>
    <w:rsid w:val="00C66E66"/>
    <w:rsid w:val="00C74024"/>
    <w:rsid w:val="00C9128E"/>
    <w:rsid w:val="00C9283C"/>
    <w:rsid w:val="00CB08D1"/>
    <w:rsid w:val="00CC29B2"/>
    <w:rsid w:val="00CD0AF6"/>
    <w:rsid w:val="00CD1161"/>
    <w:rsid w:val="00CF2A11"/>
    <w:rsid w:val="00CF62DF"/>
    <w:rsid w:val="00D4311A"/>
    <w:rsid w:val="00D553D0"/>
    <w:rsid w:val="00D56E71"/>
    <w:rsid w:val="00D66E09"/>
    <w:rsid w:val="00D74681"/>
    <w:rsid w:val="00D91686"/>
    <w:rsid w:val="00DA72E7"/>
    <w:rsid w:val="00DB7A3A"/>
    <w:rsid w:val="00DD3FE7"/>
    <w:rsid w:val="00DF3693"/>
    <w:rsid w:val="00E17CBB"/>
    <w:rsid w:val="00E34BD6"/>
    <w:rsid w:val="00E354AF"/>
    <w:rsid w:val="00E420BF"/>
    <w:rsid w:val="00E42626"/>
    <w:rsid w:val="00E701AF"/>
    <w:rsid w:val="00E8297A"/>
    <w:rsid w:val="00E97AA6"/>
    <w:rsid w:val="00EA5D17"/>
    <w:rsid w:val="00ED020A"/>
    <w:rsid w:val="00EF02D8"/>
    <w:rsid w:val="00F06B07"/>
    <w:rsid w:val="00F212DA"/>
    <w:rsid w:val="00F66AAF"/>
    <w:rsid w:val="00F7102B"/>
    <w:rsid w:val="00F7650B"/>
    <w:rsid w:val="00F80FBF"/>
    <w:rsid w:val="00FF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23A78"/>
  <w15:chartTrackingRefBased/>
  <w15:docId w15:val="{F69DEC49-3F9A-4989-8D83-747009706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09CF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F765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F09CF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3F09CF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3F09CF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Pogrubienie">
    <w:name w:val="Strong"/>
    <w:basedOn w:val="Domylnaczcionkaakapitu"/>
    <w:uiPriority w:val="22"/>
    <w:qFormat/>
    <w:rsid w:val="003F09CF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3F0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09CF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09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09CF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C40E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0E68"/>
    <w:pPr>
      <w:spacing w:line="240" w:lineRule="auto"/>
    </w:pPr>
    <w:rPr>
      <w:rFonts w:ascii="Arial Narrow" w:eastAsia="Arial Narrow" w:hAnsi="Arial Narrow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0E68"/>
    <w:rPr>
      <w:rFonts w:ascii="Arial Narrow" w:eastAsia="Arial Narrow" w:hAnsi="Arial Narrow" w:cs="Times New Roman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7D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7DC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7DCF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54A7"/>
    <w:rPr>
      <w:rFonts w:ascii="Calibri" w:eastAsia="Calibri" w:hAnsi="Calibr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54A7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character" w:customStyle="1" w:styleId="Nagwek1Znak">
    <w:name w:val="Nagłówek 1 Znak"/>
    <w:basedOn w:val="Domylnaczcionkaakapitu"/>
    <w:link w:val="Nagwek1"/>
    <w:uiPriority w:val="9"/>
    <w:rsid w:val="00F7650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41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41E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41E2"/>
    <w:rPr>
      <w:vertAlign w:val="superscript"/>
    </w:rPr>
  </w:style>
  <w:style w:type="paragraph" w:styleId="Akapitzlist">
    <w:name w:val="List Paragraph"/>
    <w:basedOn w:val="Normalny"/>
    <w:uiPriority w:val="34"/>
    <w:qFormat/>
    <w:rsid w:val="0083567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4659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90761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11551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0519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3592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0070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733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001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0388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426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3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02856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9731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9466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7826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7786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5630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1000dni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1000dni.pl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undacjanutrici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6C6D4AF4B6224EBBB94829D68FAD1E" ma:contentTypeVersion="10" ma:contentTypeDescription="Create a new document." ma:contentTypeScope="" ma:versionID="3b27f3b5f61ea35f23f0bfcf442fb85a">
  <xsd:schema xmlns:xsd="http://www.w3.org/2001/XMLSchema" xmlns:xs="http://www.w3.org/2001/XMLSchema" xmlns:p="http://schemas.microsoft.com/office/2006/metadata/properties" xmlns:ns3="7a2436df-0e59-4fad-bc38-bcd1d18de286" xmlns:ns4="56fde62d-6cdb-48d2-8d2b-caa6f74502d5" targetNamespace="http://schemas.microsoft.com/office/2006/metadata/properties" ma:root="true" ma:fieldsID="b1bd70a8b71f16bcb50e7239ecf2041d" ns3:_="" ns4:_="">
    <xsd:import namespace="7a2436df-0e59-4fad-bc38-bcd1d18de286"/>
    <xsd:import namespace="56fde62d-6cdb-48d2-8d2b-caa6f74502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436df-0e59-4fad-bc38-bcd1d18d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de62d-6cdb-48d2-8d2b-caa6f74502d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743F7C-33DE-4A73-941B-07F4C1CD4F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2436df-0e59-4fad-bc38-bcd1d18de286"/>
    <ds:schemaRef ds:uri="56fde62d-6cdb-48d2-8d2b-caa6f74502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DDB21B-7787-48BA-91AA-50AA5CAD10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C24717-FC3F-43E1-9A37-E8BEF8FCA7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621D51-061C-4764-8C0E-DFF36A4D5C5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9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Zając</dc:creator>
  <cp:keywords/>
  <dc:description/>
  <cp:lastModifiedBy>Paulina Zając</cp:lastModifiedBy>
  <cp:revision>4</cp:revision>
  <dcterms:created xsi:type="dcterms:W3CDTF">2020-07-29T11:39:00Z</dcterms:created>
  <dcterms:modified xsi:type="dcterms:W3CDTF">2020-07-30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6C6D4AF4B6224EBBB94829D68FAD1E</vt:lpwstr>
  </property>
</Properties>
</file>